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6DD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9666DD" w:rsidRDefault="009666DD">
      <w:pPr>
        <w:spacing w:line="370" w:lineRule="exact"/>
        <w:rPr>
          <w:sz w:val="24"/>
          <w:szCs w:val="24"/>
        </w:rPr>
      </w:pPr>
    </w:p>
    <w:p w:rsidR="003162E7" w:rsidRDefault="009666DD" w:rsidP="003162E7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</w:t>
      </w:r>
      <w:r w:rsidR="00E17A9E">
        <w:rPr>
          <w:rFonts w:eastAsia="Times New Roman"/>
          <w:b/>
          <w:bCs/>
          <w:sz w:val="20"/>
          <w:szCs w:val="20"/>
        </w:rPr>
        <w:t>Куйбышева, д. 36</w:t>
      </w:r>
    </w:p>
    <w:p w:rsidR="009666DD" w:rsidRPr="003162E7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:rsidR="009666DD" w:rsidRDefault="009666DD">
      <w:pPr>
        <w:spacing w:line="309" w:lineRule="exact"/>
        <w:rPr>
          <w:sz w:val="24"/>
          <w:szCs w:val="24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9666DD" w:rsidRDefault="009666DD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90"/>
      </w:tblGrid>
      <w:tr w:rsidR="009666DD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9666DD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17A9E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9666DD" w:rsidRDefault="009666DD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Pr="006C5F7D" w:rsidRDefault="00465E16" w:rsidP="006C5F7D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5C4A4E">
              <w:rPr>
                <w:rFonts w:eastAsia="Times New Roman"/>
                <w:sz w:val="20"/>
                <w:szCs w:val="20"/>
              </w:rPr>
              <w:t>2</w:t>
            </w:r>
            <w:r w:rsidR="006C5F7D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9666DD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61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</w:tr>
      <w:tr w:rsidR="009666DD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  <w:tc>
          <w:tcPr>
            <w:tcW w:w="36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17A9E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>
            <w:pPr>
              <w:snapToGrid w:val="0"/>
              <w:ind w:left="80"/>
              <w:jc w:val="center"/>
            </w:pPr>
            <w:r>
              <w:t>1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17A9E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17A9E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 w:rsidP="00465E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6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520"/>
            </w:tblGrid>
            <w:tr w:rsidR="00465E16" w:rsidTr="000F3095">
              <w:trPr>
                <w:trHeight w:val="246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465E16" w:rsidRDefault="00465E16" w:rsidP="000F3095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обл. Нижегородская, </w:t>
                  </w:r>
                  <w:proofErr w:type="gramStart"/>
                  <w:r>
                    <w:rPr>
                      <w:rFonts w:eastAsia="Times New Roman"/>
                      <w:sz w:val="20"/>
                      <w:szCs w:val="20"/>
                    </w:rPr>
                    <w:t>г</w:t>
                  </w:r>
                  <w:proofErr w:type="gramEnd"/>
                  <w:r>
                    <w:rPr>
                      <w:rFonts w:eastAsia="Times New Roman"/>
                      <w:sz w:val="20"/>
                      <w:szCs w:val="20"/>
                    </w:rPr>
                    <w:t xml:space="preserve">. </w:t>
                  </w:r>
                  <w:proofErr w:type="spellStart"/>
                  <w:r>
                    <w:rPr>
                      <w:rFonts w:eastAsia="Times New Roman"/>
                      <w:sz w:val="20"/>
                      <w:szCs w:val="20"/>
                    </w:rPr>
                    <w:t>Саров</w:t>
                  </w:r>
                  <w:proofErr w:type="spellEnd"/>
                  <w:r>
                    <w:rPr>
                      <w:rFonts w:eastAsia="Times New Roman"/>
                      <w:sz w:val="20"/>
                      <w:szCs w:val="20"/>
                    </w:rPr>
                    <w:t>, ул.</w:t>
                  </w:r>
                </w:p>
              </w:tc>
            </w:tr>
            <w:tr w:rsidR="00465E16" w:rsidTr="000F3095">
              <w:trPr>
                <w:trHeight w:val="254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465E16" w:rsidRPr="00225B3B" w:rsidRDefault="00225B3B" w:rsidP="00225B3B">
                  <w:pPr>
                    <w:ind w:right="6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Cs/>
                      <w:sz w:val="20"/>
                      <w:szCs w:val="20"/>
                    </w:rPr>
                    <w:t>Куйбышева</w:t>
                  </w:r>
                  <w:r w:rsidR="00E17A9E">
                    <w:rPr>
                      <w:rFonts w:eastAsia="Times New Roman"/>
                      <w:bCs/>
                      <w:sz w:val="20"/>
                      <w:szCs w:val="20"/>
                    </w:rPr>
                    <w:t>, д. 36</w:t>
                  </w:r>
                </w:p>
              </w:tc>
            </w:tr>
          </w:tbl>
          <w:p w:rsidR="009666DD" w:rsidRDefault="009666DD">
            <w:pPr>
              <w:snapToGrid w:val="0"/>
              <w:ind w:left="80"/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9666DD" w:rsidRDefault="009666DD">
      <w:pPr>
        <w:pStyle w:val="a5"/>
      </w:pPr>
    </w:p>
    <w:p w:rsidR="009666DD" w:rsidRDefault="009666DD">
      <w:pPr>
        <w:pStyle w:val="a5"/>
      </w:pPr>
    </w:p>
    <w:tbl>
      <w:tblPr>
        <w:tblW w:w="112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7"/>
        <w:gridCol w:w="2904"/>
        <w:gridCol w:w="13"/>
        <w:gridCol w:w="950"/>
        <w:gridCol w:w="11"/>
        <w:gridCol w:w="2864"/>
        <w:gridCol w:w="12"/>
        <w:gridCol w:w="3560"/>
        <w:gridCol w:w="63"/>
      </w:tblGrid>
      <w:tr w:rsidR="009666DD" w:rsidTr="003B5B8F">
        <w:trPr>
          <w:trHeight w:val="246"/>
        </w:trPr>
        <w:tc>
          <w:tcPr>
            <w:tcW w:w="84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F611BD" w:rsidRDefault="008C039D">
            <w:pPr>
              <w:snapToGrid w:val="0"/>
              <w:ind w:left="100"/>
              <w:jc w:val="center"/>
            </w:pPr>
            <w:r>
              <w:t>1959</w:t>
            </w:r>
          </w:p>
        </w:tc>
      </w:tr>
      <w:tr w:rsidR="009666DD" w:rsidTr="003B5B8F">
        <w:trPr>
          <w:trHeight w:val="166"/>
        </w:trPr>
        <w:tc>
          <w:tcPr>
            <w:tcW w:w="846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  <w:tc>
          <w:tcPr>
            <w:tcW w:w="961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F611BD" w:rsidRDefault="008C039D">
            <w:pPr>
              <w:snapToGrid w:val="0"/>
              <w:ind w:left="100"/>
              <w:jc w:val="center"/>
            </w:pPr>
            <w:r>
              <w:t>1959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17A9E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-447-3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65E16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</w:pP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275C7">
            <w:pPr>
              <w:snapToGrid w:val="0"/>
              <w:ind w:left="100"/>
              <w:jc w:val="center"/>
            </w:pPr>
            <w:r>
              <w:t>4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275C7">
            <w:pPr>
              <w:snapToGrid w:val="0"/>
              <w:ind w:left="100"/>
              <w:jc w:val="center"/>
            </w:pPr>
            <w:r>
              <w:t>4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275C7">
            <w:pPr>
              <w:snapToGrid w:val="0"/>
              <w:ind w:left="100"/>
              <w:jc w:val="center"/>
            </w:pPr>
            <w:r>
              <w:t>4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C27FF">
            <w:pPr>
              <w:snapToGrid w:val="0"/>
              <w:ind w:left="100"/>
              <w:jc w:val="center"/>
            </w:pPr>
            <w:r>
              <w:t>0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B1C78">
            <w:pPr>
              <w:snapToGrid w:val="0"/>
              <w:ind w:left="100"/>
              <w:jc w:val="center"/>
            </w:pPr>
            <w:r>
              <w:t>64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B1C78">
            <w:pPr>
              <w:snapToGrid w:val="0"/>
              <w:ind w:left="100"/>
              <w:jc w:val="center"/>
            </w:pPr>
            <w:r>
              <w:t>64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B1C78">
            <w:pPr>
              <w:snapToGrid w:val="0"/>
              <w:ind w:left="100"/>
              <w:jc w:val="center"/>
            </w:pPr>
            <w:r>
              <w:t>0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17A9E" w:rsidP="005D1311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7</w:t>
            </w:r>
            <w:r w:rsidR="005D1311">
              <w:rPr>
                <w:rFonts w:eastAsia="Times New Roman"/>
                <w:sz w:val="20"/>
                <w:szCs w:val="20"/>
              </w:rPr>
              <w:t>96,2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17A9E" w:rsidP="005D1311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54</w:t>
            </w:r>
            <w:r w:rsidR="005D1311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5D1311"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B1C78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D1311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43,1</w:t>
            </w:r>
          </w:p>
        </w:tc>
      </w:tr>
      <w:tr w:rsidR="009666DD" w:rsidTr="003B5B8F">
        <w:trPr>
          <w:trHeight w:val="248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17A9E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:60:0010002:236</w:t>
            </w:r>
          </w:p>
        </w:tc>
      </w:tr>
      <w:tr w:rsidR="009666DD" w:rsidTr="003B5B8F">
        <w:trPr>
          <w:trHeight w:val="1200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 w:rsidP="003B5B8F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9666DD" w:rsidRDefault="009666DD" w:rsidP="003B5B8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9666DD" w:rsidRDefault="009666DD" w:rsidP="003B5B8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9666DD" w:rsidRDefault="009666DD" w:rsidP="003B5B8F">
            <w:pPr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17A9E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42.00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60DCE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6309AD" w:rsidRDefault="006309A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9666DD" w:rsidTr="003B5B8F">
        <w:trPr>
          <w:trHeight w:val="166"/>
        </w:trPr>
        <w:tc>
          <w:tcPr>
            <w:tcW w:w="84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</w:pPr>
          </w:p>
        </w:tc>
        <w:tc>
          <w:tcPr>
            <w:tcW w:w="96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6309AD" w:rsidRDefault="006309A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9666DD" w:rsidTr="003B5B8F">
        <w:trPr>
          <w:trHeight w:val="315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6309AD" w:rsidRDefault="006309A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9666DD" w:rsidTr="003B5B8F">
        <w:trPr>
          <w:trHeight w:val="309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9666DD" w:rsidTr="003B5B8F">
        <w:trPr>
          <w:trHeight w:val="175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 w:rsidTr="003162E7">
        <w:trPr>
          <w:trHeight w:val="291"/>
        </w:trPr>
        <w:tc>
          <w:tcPr>
            <w:tcW w:w="3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60DCE" w:rsidP="00AB1C7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60DCE" w:rsidP="00AB1C7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 w:rsidP="002E1D2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 w:rsidTr="00316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/>
        </w:trPr>
        <w:tc>
          <w:tcPr>
            <w:tcW w:w="11160" w:type="dxa"/>
            <w:gridSpan w:val="9"/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63" w:type="dxa"/>
            <w:shd w:val="clear" w:color="auto" w:fill="auto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666DD" w:rsidTr="003162E7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3162E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6C5F7D" w:rsidRDefault="00E60DCE" w:rsidP="006C5F7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r w:rsidR="006C5F7D">
              <w:rPr>
                <w:sz w:val="20"/>
                <w:szCs w:val="20"/>
                <w:lang w:val="en-US"/>
              </w:rPr>
              <w:t>21</w:t>
            </w:r>
          </w:p>
        </w:tc>
      </w:tr>
      <w:tr w:rsidR="009666DD" w:rsidTr="003162E7">
        <w:trPr>
          <w:trHeight w:val="291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9666DD" w:rsidTr="003162E7">
        <w:trPr>
          <w:trHeight w:val="291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162E7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9666DD" w:rsidTr="003162E7">
        <w:trPr>
          <w:trHeight w:val="291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162E7" w:rsidP="003162E7">
            <w:pPr>
              <w:snapToGrid w:val="0"/>
            </w:pPr>
            <w:r>
              <w:rPr>
                <w:rFonts w:eastAsia="Times New Roman"/>
                <w:sz w:val="20"/>
                <w:szCs w:val="20"/>
              </w:rPr>
              <w:t xml:space="preserve"> Окрашенный</w:t>
            </w:r>
          </w:p>
        </w:tc>
      </w:tr>
      <w:tr w:rsidR="009666DD" w:rsidTr="003162E7">
        <w:trPr>
          <w:trHeight w:val="291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9666DD" w:rsidTr="003162E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611BD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9666DD" w:rsidTr="003162E7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6800" w:rsidRDefault="00F611BD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9666DD" w:rsidTr="003162E7">
        <w:trPr>
          <w:trHeight w:val="293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17A9E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120.80</w:t>
            </w:r>
          </w:p>
        </w:tc>
      </w:tr>
      <w:tr w:rsidR="009666DD" w:rsidTr="003162E7">
        <w:trPr>
          <w:trHeight w:val="291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9666DD" w:rsidRDefault="009666DD">
      <w:pPr>
        <w:spacing w:line="305" w:lineRule="exact"/>
        <w:rPr>
          <w:sz w:val="20"/>
          <w:szCs w:val="20"/>
        </w:rPr>
      </w:pPr>
    </w:p>
    <w:p w:rsidR="009666DD" w:rsidRDefault="009666DD">
      <w:pPr>
        <w:spacing w:line="295" w:lineRule="exact"/>
      </w:pPr>
    </w:p>
    <w:p w:rsidR="008219E4" w:rsidRPr="008219E4" w:rsidRDefault="008219E4" w:rsidP="008219E4">
      <w:pPr>
        <w:suppressAutoHyphens w:val="0"/>
        <w:ind w:left="800"/>
        <w:rPr>
          <w:rFonts w:eastAsia="Times New Roman"/>
          <w:sz w:val="20"/>
          <w:szCs w:val="20"/>
          <w:lang w:eastAsia="ru-RU"/>
        </w:rPr>
      </w:pPr>
      <w:r w:rsidRPr="008219E4">
        <w:rPr>
          <w:rFonts w:eastAsia="Times New Roman"/>
          <w:sz w:val="20"/>
          <w:szCs w:val="20"/>
          <w:lang w:eastAsia="ru-RU"/>
        </w:rPr>
        <w:t>Лифты в доме отсутствуют</w:t>
      </w: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8219E4" w:rsidRDefault="008219E4">
      <w:pPr>
        <w:ind w:left="800"/>
        <w:rPr>
          <w:rFonts w:eastAsia="Times New Roman"/>
          <w:sz w:val="20"/>
          <w:szCs w:val="20"/>
        </w:rPr>
      </w:pPr>
    </w:p>
    <w:p w:rsidR="008219E4" w:rsidRDefault="008219E4">
      <w:pPr>
        <w:ind w:left="800"/>
        <w:rPr>
          <w:rFonts w:eastAsia="Times New Roman"/>
          <w:sz w:val="20"/>
          <w:szCs w:val="20"/>
        </w:rPr>
      </w:pPr>
    </w:p>
    <w:p w:rsidR="008219E4" w:rsidRDefault="008219E4">
      <w:pPr>
        <w:ind w:left="800"/>
        <w:rPr>
          <w:rFonts w:eastAsia="Times New Roman"/>
          <w:sz w:val="20"/>
          <w:szCs w:val="20"/>
        </w:rPr>
      </w:pPr>
    </w:p>
    <w:p w:rsidR="008219E4" w:rsidRDefault="008219E4">
      <w:pPr>
        <w:ind w:left="800"/>
        <w:rPr>
          <w:rFonts w:eastAsia="Times New Roman"/>
          <w:sz w:val="20"/>
          <w:szCs w:val="20"/>
        </w:rPr>
      </w:pPr>
    </w:p>
    <w:p w:rsidR="008219E4" w:rsidRDefault="008219E4">
      <w:pPr>
        <w:ind w:left="800"/>
        <w:rPr>
          <w:rFonts w:eastAsia="Times New Roman"/>
          <w:sz w:val="20"/>
          <w:szCs w:val="20"/>
        </w:rPr>
      </w:pPr>
    </w:p>
    <w:p w:rsidR="009666DD" w:rsidRDefault="003B5B8F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proofErr w:type="spellStart"/>
      <w:r w:rsidR="009666DD">
        <w:rPr>
          <w:rFonts w:eastAsia="Times New Roman"/>
          <w:sz w:val="20"/>
          <w:szCs w:val="20"/>
        </w:rPr>
        <w:lastRenderedPageBreak/>
        <w:t>Общедомовые</w:t>
      </w:r>
      <w:proofErr w:type="spellEnd"/>
      <w:r w:rsidR="009666DD"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DB3360" w:rsidRDefault="00DB3360">
      <w:pPr>
        <w:ind w:left="800"/>
        <w:rPr>
          <w:rFonts w:eastAsia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E17A9E" w:rsidRPr="00E17A9E" w:rsidTr="00BC2E84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E17A9E">
              <w:rPr>
                <w:rFonts w:eastAsia="Times New Roman"/>
                <w:sz w:val="20"/>
                <w:szCs w:val="20"/>
                <w:lang w:eastAsia="ru-RU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ind w:left="340"/>
              <w:rPr>
                <w:rFonts w:eastAsia="Times New Roman"/>
                <w:sz w:val="20"/>
                <w:szCs w:val="20"/>
                <w:lang w:eastAsia="ru-RU"/>
              </w:rPr>
            </w:pPr>
            <w:r w:rsidRPr="00E17A9E">
              <w:rPr>
                <w:rFonts w:eastAsia="Times New Roman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A9E">
              <w:rPr>
                <w:rFonts w:eastAsia="Times New Roman"/>
                <w:w w:val="99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ind w:left="320"/>
              <w:rPr>
                <w:rFonts w:eastAsia="Times New Roman"/>
                <w:sz w:val="20"/>
                <w:szCs w:val="20"/>
                <w:lang w:eastAsia="ru-RU"/>
              </w:rPr>
            </w:pPr>
            <w:r w:rsidRPr="00E17A9E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ind w:left="860"/>
              <w:rPr>
                <w:rFonts w:eastAsia="Times New Roman"/>
                <w:sz w:val="20"/>
                <w:szCs w:val="20"/>
                <w:lang w:eastAsia="ru-RU"/>
              </w:rPr>
            </w:pPr>
            <w:r w:rsidRPr="00E17A9E">
              <w:rPr>
                <w:rFonts w:eastAsia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E17A9E" w:rsidRPr="00E17A9E" w:rsidTr="00BC2E8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E17A9E">
              <w:rPr>
                <w:rFonts w:eastAsia="Times New Roman"/>
                <w:sz w:val="20"/>
                <w:szCs w:val="20"/>
                <w:lang w:eastAsia="ru-RU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A9E">
              <w:rPr>
                <w:rFonts w:eastAsia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E17A9E" w:rsidRPr="00E17A9E" w:rsidTr="00BC2E84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17A9E" w:rsidRPr="00E17A9E" w:rsidTr="00BC2E8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E17A9E" w:rsidRPr="00E17A9E" w:rsidRDefault="00E17A9E" w:rsidP="00E17A9E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17A9E">
              <w:rPr>
                <w:rFonts w:eastAsia="Times New Roman"/>
                <w:sz w:val="20"/>
                <w:szCs w:val="20"/>
                <w:lang w:eastAsia="ru-RU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17A9E" w:rsidRPr="006C5F7D" w:rsidRDefault="00E17A9E" w:rsidP="006C5F7D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 w:rsidR="005D1311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6C5F7D">
              <w:rPr>
                <w:rFonts w:eastAsia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E17A9E" w:rsidRPr="00E17A9E" w:rsidTr="00BC2E84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E17A9E" w:rsidRPr="00E17A9E" w:rsidTr="00BC2E8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E17A9E">
              <w:rPr>
                <w:rFonts w:eastAsia="Times New Roman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17A9E">
              <w:rPr>
                <w:rFonts w:eastAsia="Times New Roman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E17A9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17A9E">
              <w:rPr>
                <w:rFonts w:eastAsia="Times New Roman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17A9E">
              <w:rPr>
                <w:rFonts w:eastAsia="Times New Roman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E17A9E" w:rsidRPr="00E17A9E" w:rsidTr="00BC2E8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E17A9E" w:rsidRPr="00E17A9E" w:rsidTr="00BC2E8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17A9E">
              <w:rPr>
                <w:rFonts w:eastAsia="Times New Roman"/>
                <w:sz w:val="20"/>
                <w:szCs w:val="20"/>
                <w:lang w:eastAsia="ru-RU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E17A9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17A9E">
              <w:rPr>
                <w:rFonts w:eastAsia="Times New Roman"/>
                <w:sz w:val="20"/>
                <w:szCs w:val="20"/>
                <w:lang w:eastAsia="ru-RU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E17A9E">
              <w:rPr>
                <w:rFonts w:eastAsia="Times New Roman"/>
                <w:sz w:val="20"/>
                <w:szCs w:val="20"/>
                <w:lang w:eastAsia="ru-RU"/>
              </w:rPr>
              <w:t>Установлен</w:t>
            </w:r>
            <w:proofErr w:type="gramEnd"/>
          </w:p>
        </w:tc>
      </w:tr>
      <w:tr w:rsidR="00E17A9E" w:rsidRPr="00E17A9E" w:rsidTr="00BC2E8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E17A9E" w:rsidRPr="00E17A9E" w:rsidTr="00BC2E8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17A9E">
              <w:rPr>
                <w:rFonts w:eastAsia="Times New Roman"/>
                <w:sz w:val="20"/>
                <w:szCs w:val="20"/>
                <w:lang w:eastAsia="ru-RU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E17A9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17A9E">
              <w:rPr>
                <w:rFonts w:eastAsia="Times New Roman"/>
                <w:sz w:val="20"/>
                <w:szCs w:val="20"/>
                <w:lang w:eastAsia="ru-RU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17A9E">
              <w:rPr>
                <w:rFonts w:eastAsia="Times New Roman"/>
                <w:sz w:val="20"/>
                <w:szCs w:val="20"/>
                <w:lang w:eastAsia="ru-RU"/>
              </w:rPr>
              <w:t>Без интерфейса передачи данных</w:t>
            </w:r>
          </w:p>
        </w:tc>
      </w:tr>
      <w:tr w:rsidR="00E17A9E" w:rsidRPr="00E17A9E" w:rsidTr="00BC2E8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E17A9E" w:rsidRPr="00E17A9E" w:rsidTr="00BC2E8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17A9E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E17A9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17A9E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17A9E">
              <w:rPr>
                <w:rFonts w:eastAsia="Times New Roman"/>
                <w:sz w:val="20"/>
                <w:szCs w:val="20"/>
                <w:lang w:eastAsia="ru-RU"/>
              </w:rPr>
              <w:t>куб</w:t>
            </w:r>
            <w:proofErr w:type="gramStart"/>
            <w:r w:rsidRPr="00E17A9E">
              <w:rPr>
                <w:rFonts w:eastAsia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</w:tr>
      <w:tr w:rsidR="00E17A9E" w:rsidRPr="00E17A9E" w:rsidTr="00BC2E8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E17A9E" w:rsidRPr="00E17A9E" w:rsidTr="00BC2E8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17A9E">
              <w:rPr>
                <w:rFonts w:eastAsia="Times New Roman"/>
                <w:sz w:val="20"/>
                <w:szCs w:val="20"/>
                <w:lang w:eastAsia="ru-RU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E17A9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17A9E">
              <w:rPr>
                <w:rFonts w:eastAsia="Times New Roman"/>
                <w:sz w:val="20"/>
                <w:szCs w:val="20"/>
                <w:lang w:eastAsia="ru-RU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17A9E">
              <w:rPr>
                <w:rFonts w:eastAsia="Times New Roman"/>
                <w:sz w:val="20"/>
                <w:szCs w:val="20"/>
                <w:lang w:eastAsia="ru-RU"/>
              </w:rPr>
              <w:t>13.06.2013</w:t>
            </w:r>
          </w:p>
        </w:tc>
      </w:tr>
      <w:tr w:rsidR="00E17A9E" w:rsidRPr="00E17A9E" w:rsidTr="00BC2E8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E17A9E" w:rsidRPr="00E17A9E" w:rsidTr="00BC2E8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17A9E">
              <w:rPr>
                <w:rFonts w:eastAsia="Times New Roman"/>
                <w:sz w:val="20"/>
                <w:szCs w:val="20"/>
                <w:lang w:eastAsia="ru-RU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E17A9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17A9E">
              <w:rPr>
                <w:rFonts w:eastAsia="Times New Roman"/>
                <w:sz w:val="20"/>
                <w:szCs w:val="20"/>
                <w:lang w:eastAsia="ru-RU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17A9E" w:rsidRPr="00E17A9E" w:rsidRDefault="005D1311" w:rsidP="00E17A9E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4</w:t>
            </w:r>
            <w:r w:rsidR="00E17A9E" w:rsidRPr="00E17A9E">
              <w:rPr>
                <w:rFonts w:eastAsia="Times New Roman"/>
                <w:sz w:val="20"/>
                <w:szCs w:val="20"/>
                <w:lang w:eastAsia="ru-RU"/>
              </w:rPr>
              <w:t>.04.20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</w:tr>
      <w:tr w:rsidR="00E17A9E" w:rsidRPr="00E17A9E" w:rsidTr="00BC2E84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17A9E">
              <w:rPr>
                <w:rFonts w:eastAsia="Times New Roman"/>
                <w:sz w:val="20"/>
                <w:szCs w:val="20"/>
                <w:lang w:eastAsia="ru-RU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17A9E">
              <w:rPr>
                <w:rFonts w:eastAsia="Times New Roman"/>
                <w:sz w:val="20"/>
                <w:szCs w:val="20"/>
                <w:lang w:eastAsia="ru-RU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E17A9E" w:rsidTr="00BC2E84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E17A9E" w:rsidTr="00BC2E8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</w:tr>
      <w:tr w:rsidR="00E17A9E" w:rsidTr="00BC2E8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E17A9E" w:rsidTr="00BC2E8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</w:tr>
      <w:tr w:rsidR="00E17A9E" w:rsidTr="00BC2E8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E17A9E" w:rsidTr="00BC2E8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</w:tr>
      <w:tr w:rsidR="00E17A9E" w:rsidTr="00BC2E8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E17A9E" w:rsidTr="00BC2E8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</w:tr>
      <w:tr w:rsidR="00E17A9E" w:rsidTr="00BC2E8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17A9E" w:rsidRDefault="009614EC" w:rsidP="009614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0</w:t>
            </w:r>
            <w:r w:rsidR="00E17A9E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E17A9E" w:rsidTr="00BC2E8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</w:tr>
      <w:tr w:rsidR="00E17A9E" w:rsidTr="00BC2E8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17A9E" w:rsidRDefault="009614EC" w:rsidP="009614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  <w:r w:rsidR="00E17A9E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5</w:t>
            </w:r>
            <w:r w:rsidR="00E17A9E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E17A9E" w:rsidTr="00BC2E84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/>
        </w:tc>
      </w:tr>
      <w:tr w:rsidR="00E17A9E" w:rsidTr="00BC2E8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E17A9E" w:rsidTr="00BC2E8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</w:tr>
      <w:tr w:rsidR="00E17A9E" w:rsidTr="00BC2E8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17A9E" w:rsidTr="00BC2E84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</w:tr>
      <w:tr w:rsidR="00E17A9E" w:rsidTr="00BC2E8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E17A9E" w:rsidTr="00BC2E8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</w:tr>
      <w:tr w:rsidR="00E17A9E" w:rsidTr="00BC2E8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17A9E" w:rsidTr="00BC2E84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</w:tr>
      <w:tr w:rsidR="00E17A9E" w:rsidTr="00BC2E8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E17A9E" w:rsidTr="00BC2E8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</w:tr>
      <w:tr w:rsidR="00E17A9E" w:rsidTr="00BC2E8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17A9E" w:rsidTr="00BC2E84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</w:tr>
      <w:tr w:rsidR="00E17A9E" w:rsidTr="00BC2E8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E17A9E" w:rsidTr="00BC2E8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</w:tr>
      <w:tr w:rsidR="00E17A9E" w:rsidTr="00E17A9E">
        <w:trPr>
          <w:trHeight w:val="276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</w:tbl>
    <w:p w:rsidR="00E17A9E" w:rsidRPr="00E17A9E" w:rsidRDefault="00E17A9E" w:rsidP="00E17A9E">
      <w:pPr>
        <w:suppressAutoHyphens w:val="0"/>
        <w:spacing w:line="200" w:lineRule="exact"/>
        <w:rPr>
          <w:rFonts w:eastAsia="Times New Roman"/>
          <w:sz w:val="20"/>
          <w:szCs w:val="20"/>
          <w:lang w:eastAsia="ru-RU"/>
        </w:rPr>
      </w:pPr>
    </w:p>
    <w:p w:rsidR="008C039D" w:rsidRDefault="008C039D" w:rsidP="00E17A9E">
      <w:pPr>
        <w:suppressAutoHyphens w:val="0"/>
        <w:spacing w:line="200" w:lineRule="exact"/>
        <w:jc w:val="center"/>
        <w:rPr>
          <w:rFonts w:eastAsia="Times New Roman"/>
          <w:sz w:val="20"/>
          <w:szCs w:val="20"/>
          <w:lang w:eastAsia="ru-RU"/>
        </w:rPr>
      </w:pPr>
    </w:p>
    <w:p w:rsidR="00E17A9E" w:rsidRPr="00502008" w:rsidRDefault="00E17A9E" w:rsidP="00502008">
      <w:pPr>
        <w:suppressAutoHyphens w:val="0"/>
        <w:spacing w:line="200" w:lineRule="exact"/>
        <w:rPr>
          <w:rFonts w:eastAsia="Times New Roman"/>
          <w:sz w:val="20"/>
          <w:szCs w:val="20"/>
          <w:lang w:eastAsia="ru-RU"/>
        </w:rPr>
      </w:pPr>
    </w:p>
    <w:p w:rsidR="00DB3360" w:rsidRDefault="00DB3360" w:rsidP="00DB3360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женерные системы</w:t>
      </w:r>
    </w:p>
    <w:p w:rsidR="00DB3360" w:rsidRDefault="00DB3360">
      <w:pPr>
        <w:ind w:left="800"/>
        <w:rPr>
          <w:rFonts w:eastAsia="Times New Roman"/>
          <w:sz w:val="20"/>
          <w:szCs w:val="20"/>
        </w:rPr>
      </w:pP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602"/>
      </w:tblGrid>
      <w:tr w:rsidR="009666DD" w:rsidTr="00DB3360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поля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9666DD" w:rsidTr="00DB3360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t>1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9666DD" w:rsidTr="00DB3360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B3360">
            <w:pPr>
              <w:snapToGrid w:val="0"/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</w:t>
            </w:r>
            <w:r w:rsidR="00ED5189">
              <w:rPr>
                <w:rFonts w:eastAsia="Times New Roman"/>
                <w:sz w:val="20"/>
                <w:szCs w:val="20"/>
              </w:rPr>
              <w:t>крытая система)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9666DD" w:rsidTr="00DB3360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 w:rsidTr="00DB3360">
        <w:trPr>
          <w:trHeight w:val="327"/>
        </w:trPr>
        <w:tc>
          <w:tcPr>
            <w:tcW w:w="111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t>0.00</w:t>
            </w:r>
          </w:p>
        </w:tc>
      </w:tr>
    </w:tbl>
    <w:p w:rsidR="00DB3360" w:rsidRDefault="00DB3360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602"/>
      </w:tblGrid>
      <w:tr w:rsidR="009666DD" w:rsidTr="00A57EC9">
        <w:trPr>
          <w:trHeight w:val="291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газоснабжения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611BD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9666DD" w:rsidRDefault="009666DD"/>
    <w:p w:rsidR="009666DD" w:rsidRDefault="009666DD">
      <w:pPr>
        <w:rPr>
          <w:rFonts w:eastAsia="Times New Roman"/>
          <w:sz w:val="20"/>
          <w:szCs w:val="20"/>
        </w:rPr>
      </w:pPr>
    </w:p>
    <w:p w:rsidR="009666DD" w:rsidRDefault="009666DD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9666DD" w:rsidRDefault="009666DD">
      <w:pPr>
        <w:spacing w:line="20" w:lineRule="exact"/>
        <w:rPr>
          <w:sz w:val="20"/>
          <w:szCs w:val="20"/>
        </w:rPr>
      </w:pPr>
    </w:p>
    <w:p w:rsidR="009666DD" w:rsidRDefault="009666DD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2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9666DD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2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3B5B8F">
      <w:pPr>
        <w:spacing w:line="252" w:lineRule="auto"/>
        <w:ind w:left="800"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9666DD" w:rsidRDefault="009666DD">
      <w:pPr>
        <w:jc w:val="center"/>
        <w:rPr>
          <w:rFonts w:eastAsia="Times New Roman"/>
          <w:sz w:val="20"/>
          <w:szCs w:val="20"/>
        </w:rPr>
      </w:pPr>
    </w:p>
    <w:p w:rsidR="00AF534A" w:rsidRDefault="00AF534A">
      <w:pPr>
        <w:jc w:val="center"/>
        <w:rPr>
          <w:rFonts w:eastAsia="Times New Roman"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435"/>
        <w:gridCol w:w="6594"/>
        <w:gridCol w:w="784"/>
        <w:gridCol w:w="943"/>
        <w:gridCol w:w="1363"/>
        <w:gridCol w:w="1263"/>
      </w:tblGrid>
      <w:tr w:rsidR="006C5F7D" w:rsidRPr="009614EC" w:rsidTr="006C5F7D">
        <w:trPr>
          <w:trHeight w:val="270"/>
        </w:trPr>
        <w:tc>
          <w:tcPr>
            <w:tcW w:w="462" w:type="dxa"/>
            <w:vAlign w:val="center"/>
            <w:hideMark/>
          </w:tcPr>
          <w:p w:rsidR="006C5F7D" w:rsidRDefault="006C5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053" w:type="dxa"/>
            <w:vAlign w:val="center"/>
            <w:hideMark/>
          </w:tcPr>
          <w:p w:rsidR="006C5F7D" w:rsidRDefault="006C5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938" w:type="dxa"/>
            <w:vAlign w:val="center"/>
            <w:hideMark/>
          </w:tcPr>
          <w:p w:rsidR="006C5F7D" w:rsidRDefault="006C5F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1075" w:type="dxa"/>
            <w:vAlign w:val="center"/>
            <w:hideMark/>
          </w:tcPr>
          <w:p w:rsidR="006C5F7D" w:rsidRDefault="006C5F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34" w:type="dxa"/>
            <w:vAlign w:val="center"/>
            <w:hideMark/>
          </w:tcPr>
          <w:p w:rsidR="006C5F7D" w:rsidRDefault="006C5F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420" w:type="dxa"/>
            <w:vAlign w:val="center"/>
            <w:hideMark/>
          </w:tcPr>
          <w:p w:rsidR="006C5F7D" w:rsidRDefault="006C5F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6C5F7D" w:rsidRPr="009614EC" w:rsidTr="00D406F4">
        <w:trPr>
          <w:trHeight w:val="510"/>
        </w:trPr>
        <w:tc>
          <w:tcPr>
            <w:tcW w:w="0" w:type="auto"/>
            <w:vAlign w:val="bottom"/>
            <w:hideMark/>
          </w:tcPr>
          <w:p w:rsidR="006C5F7D" w:rsidRDefault="006C5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C5F7D" w:rsidRDefault="006C5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6C5F7D" w:rsidRDefault="006C5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6C5F7D" w:rsidRDefault="006C5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541,8</w:t>
            </w:r>
          </w:p>
        </w:tc>
        <w:tc>
          <w:tcPr>
            <w:tcW w:w="0" w:type="auto"/>
            <w:vAlign w:val="bottom"/>
            <w:hideMark/>
          </w:tcPr>
          <w:p w:rsidR="006C5F7D" w:rsidRDefault="006C5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C5F7D" w:rsidRDefault="006C5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 323,58</w:t>
            </w:r>
          </w:p>
        </w:tc>
      </w:tr>
      <w:tr w:rsidR="006C5F7D" w:rsidRPr="009614EC" w:rsidTr="00D406F4">
        <w:trPr>
          <w:trHeight w:val="750"/>
        </w:trPr>
        <w:tc>
          <w:tcPr>
            <w:tcW w:w="0" w:type="auto"/>
            <w:vAlign w:val="center"/>
            <w:hideMark/>
          </w:tcPr>
          <w:p w:rsidR="006C5F7D" w:rsidRDefault="006C5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6C5F7D" w:rsidRDefault="006C5F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6C5F7D" w:rsidRDefault="006C5F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6C5F7D" w:rsidRDefault="006C5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541,8</w:t>
            </w:r>
          </w:p>
        </w:tc>
        <w:tc>
          <w:tcPr>
            <w:tcW w:w="0" w:type="auto"/>
            <w:vAlign w:val="bottom"/>
            <w:hideMark/>
          </w:tcPr>
          <w:p w:rsidR="006C5F7D" w:rsidRDefault="006C5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C5F7D" w:rsidRDefault="006C5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 358,38</w:t>
            </w:r>
          </w:p>
        </w:tc>
      </w:tr>
      <w:tr w:rsidR="006C5F7D" w:rsidRPr="009614EC" w:rsidTr="00D406F4">
        <w:trPr>
          <w:trHeight w:val="750"/>
        </w:trPr>
        <w:tc>
          <w:tcPr>
            <w:tcW w:w="0" w:type="auto"/>
            <w:vAlign w:val="bottom"/>
            <w:hideMark/>
          </w:tcPr>
          <w:p w:rsidR="006C5F7D" w:rsidRDefault="006C5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6C5F7D" w:rsidRDefault="006C5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bottom"/>
            <w:hideMark/>
          </w:tcPr>
          <w:p w:rsidR="006C5F7D" w:rsidRDefault="006C5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0" w:type="auto"/>
            <w:vAlign w:val="bottom"/>
            <w:hideMark/>
          </w:tcPr>
          <w:p w:rsidR="006C5F7D" w:rsidRDefault="006C5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541,8</w:t>
            </w:r>
          </w:p>
        </w:tc>
        <w:tc>
          <w:tcPr>
            <w:tcW w:w="0" w:type="auto"/>
            <w:vAlign w:val="bottom"/>
            <w:hideMark/>
          </w:tcPr>
          <w:p w:rsidR="006C5F7D" w:rsidRDefault="006C5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C5F7D" w:rsidRDefault="006C5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045,25</w:t>
            </w:r>
          </w:p>
        </w:tc>
      </w:tr>
      <w:tr w:rsidR="006C5F7D" w:rsidRPr="009614EC" w:rsidTr="00D406F4">
        <w:trPr>
          <w:trHeight w:val="990"/>
        </w:trPr>
        <w:tc>
          <w:tcPr>
            <w:tcW w:w="0" w:type="auto"/>
            <w:vAlign w:val="bottom"/>
            <w:hideMark/>
          </w:tcPr>
          <w:p w:rsidR="006C5F7D" w:rsidRDefault="006C5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6C5F7D" w:rsidRDefault="006C5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6C5F7D" w:rsidRDefault="006C5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6C5F7D" w:rsidRDefault="006C5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541,8</w:t>
            </w:r>
          </w:p>
        </w:tc>
        <w:tc>
          <w:tcPr>
            <w:tcW w:w="0" w:type="auto"/>
            <w:vAlign w:val="bottom"/>
            <w:hideMark/>
          </w:tcPr>
          <w:p w:rsidR="006C5F7D" w:rsidRDefault="006C5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C5F7D" w:rsidRDefault="006C5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065,53</w:t>
            </w:r>
          </w:p>
        </w:tc>
      </w:tr>
      <w:tr w:rsidR="006C5F7D" w:rsidRPr="009614EC" w:rsidTr="00D406F4">
        <w:trPr>
          <w:trHeight w:val="1230"/>
        </w:trPr>
        <w:tc>
          <w:tcPr>
            <w:tcW w:w="0" w:type="auto"/>
            <w:vAlign w:val="bottom"/>
            <w:hideMark/>
          </w:tcPr>
          <w:p w:rsidR="006C5F7D" w:rsidRDefault="006C5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6C5F7D" w:rsidRDefault="006C5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6C5F7D" w:rsidRDefault="006C5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6C5F7D" w:rsidRDefault="006C5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541,8</w:t>
            </w:r>
          </w:p>
        </w:tc>
        <w:tc>
          <w:tcPr>
            <w:tcW w:w="0" w:type="auto"/>
            <w:vAlign w:val="bottom"/>
            <w:hideMark/>
          </w:tcPr>
          <w:p w:rsidR="006C5F7D" w:rsidRDefault="006C5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C5F7D" w:rsidRDefault="006C5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 296,90</w:t>
            </w:r>
          </w:p>
        </w:tc>
      </w:tr>
      <w:tr w:rsidR="006C5F7D" w:rsidRPr="009614EC" w:rsidTr="00D406F4">
        <w:trPr>
          <w:trHeight w:val="1482"/>
        </w:trPr>
        <w:tc>
          <w:tcPr>
            <w:tcW w:w="0" w:type="auto"/>
            <w:vAlign w:val="bottom"/>
            <w:hideMark/>
          </w:tcPr>
          <w:p w:rsidR="006C5F7D" w:rsidRDefault="006C5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6C5F7D" w:rsidRDefault="006C5F7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vAlign w:val="bottom"/>
            <w:hideMark/>
          </w:tcPr>
          <w:p w:rsidR="006C5F7D" w:rsidRDefault="006C5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0" w:type="auto"/>
            <w:vAlign w:val="bottom"/>
            <w:hideMark/>
          </w:tcPr>
          <w:p w:rsidR="006C5F7D" w:rsidRDefault="006C5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541,8</w:t>
            </w:r>
          </w:p>
        </w:tc>
        <w:tc>
          <w:tcPr>
            <w:tcW w:w="0" w:type="auto"/>
            <w:vAlign w:val="bottom"/>
            <w:hideMark/>
          </w:tcPr>
          <w:p w:rsidR="006C5F7D" w:rsidRDefault="006C5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C5F7D" w:rsidRDefault="006C5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 739,38</w:t>
            </w:r>
          </w:p>
        </w:tc>
      </w:tr>
      <w:tr w:rsidR="006C5F7D" w:rsidRPr="009614EC" w:rsidTr="00D406F4">
        <w:trPr>
          <w:trHeight w:val="2539"/>
        </w:trPr>
        <w:tc>
          <w:tcPr>
            <w:tcW w:w="0" w:type="auto"/>
            <w:vAlign w:val="bottom"/>
            <w:hideMark/>
          </w:tcPr>
          <w:p w:rsidR="006C5F7D" w:rsidRDefault="006C5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6C5F7D" w:rsidRDefault="006C5F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6C5F7D" w:rsidRDefault="006C5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0" w:type="auto"/>
            <w:vAlign w:val="bottom"/>
            <w:hideMark/>
          </w:tcPr>
          <w:p w:rsidR="006C5F7D" w:rsidRDefault="006C5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541,8</w:t>
            </w:r>
          </w:p>
        </w:tc>
        <w:tc>
          <w:tcPr>
            <w:tcW w:w="0" w:type="auto"/>
            <w:vAlign w:val="bottom"/>
            <w:hideMark/>
          </w:tcPr>
          <w:p w:rsidR="006C5F7D" w:rsidRDefault="006C5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C5F7D" w:rsidRDefault="006C5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 325,93</w:t>
            </w:r>
          </w:p>
        </w:tc>
      </w:tr>
      <w:tr w:rsidR="006C5F7D" w:rsidRPr="009614EC" w:rsidTr="00D406F4">
        <w:trPr>
          <w:trHeight w:val="990"/>
        </w:trPr>
        <w:tc>
          <w:tcPr>
            <w:tcW w:w="0" w:type="auto"/>
            <w:vAlign w:val="bottom"/>
            <w:hideMark/>
          </w:tcPr>
          <w:p w:rsidR="006C5F7D" w:rsidRDefault="006C5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6C5F7D" w:rsidRDefault="006C5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6C5F7D" w:rsidRDefault="006C5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bottom"/>
            <w:hideMark/>
          </w:tcPr>
          <w:p w:rsidR="006C5F7D" w:rsidRDefault="006C5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541,8</w:t>
            </w:r>
          </w:p>
        </w:tc>
        <w:tc>
          <w:tcPr>
            <w:tcW w:w="0" w:type="auto"/>
            <w:vAlign w:val="bottom"/>
            <w:hideMark/>
          </w:tcPr>
          <w:p w:rsidR="006C5F7D" w:rsidRDefault="006C5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C5F7D" w:rsidRDefault="006C5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926,36</w:t>
            </w:r>
          </w:p>
        </w:tc>
      </w:tr>
      <w:tr w:rsidR="006C5F7D" w:rsidRPr="009614EC" w:rsidTr="00D406F4">
        <w:trPr>
          <w:trHeight w:val="255"/>
        </w:trPr>
        <w:tc>
          <w:tcPr>
            <w:tcW w:w="0" w:type="auto"/>
            <w:vAlign w:val="bottom"/>
            <w:hideMark/>
          </w:tcPr>
          <w:p w:rsidR="006C5F7D" w:rsidRDefault="006C5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6C5F7D" w:rsidRDefault="006C5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6C5F7D" w:rsidRDefault="006C5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0" w:type="auto"/>
            <w:vAlign w:val="bottom"/>
            <w:hideMark/>
          </w:tcPr>
          <w:p w:rsidR="006C5F7D" w:rsidRDefault="006C5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6C5F7D" w:rsidRDefault="006C5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6C5F7D" w:rsidRDefault="006C5F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92 081,30</w:t>
            </w:r>
          </w:p>
        </w:tc>
      </w:tr>
    </w:tbl>
    <w:p w:rsidR="009666DD" w:rsidRDefault="00502008" w:rsidP="00AF534A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9666DD" w:rsidRDefault="009666DD">
      <w:pPr>
        <w:spacing w:line="20" w:lineRule="exact"/>
      </w:pPr>
    </w:p>
    <w:p w:rsidR="009666DD" w:rsidRDefault="009666DD">
      <w:pPr>
        <w:spacing w:line="2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2"/>
        <w:gridCol w:w="3615"/>
      </w:tblGrid>
      <w:tr w:rsidR="009666DD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6C5F7D" w:rsidRDefault="00ED5189" w:rsidP="006C5F7D">
            <w:pPr>
              <w:snapToGrid w:val="0"/>
              <w:ind w:right="2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r w:rsidR="009614EC">
              <w:rPr>
                <w:sz w:val="20"/>
                <w:szCs w:val="20"/>
              </w:rPr>
              <w:t>2</w:t>
            </w:r>
            <w:r w:rsidR="006C5F7D">
              <w:rPr>
                <w:sz w:val="20"/>
                <w:szCs w:val="20"/>
                <w:lang w:val="en-US"/>
              </w:rPr>
              <w:t>1</w:t>
            </w:r>
          </w:p>
        </w:tc>
      </w:tr>
      <w:tr w:rsidR="009666DD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  <w:p w:rsidR="009666DD" w:rsidRDefault="009666DD">
            <w:pPr>
              <w:rPr>
                <w:sz w:val="20"/>
                <w:szCs w:val="20"/>
              </w:rPr>
            </w:pP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9666DD" w:rsidRDefault="009666DD">
            <w:pPr>
              <w:rPr>
                <w:sz w:val="20"/>
                <w:szCs w:val="20"/>
              </w:rPr>
            </w:pP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9666DD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9666DD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9614EC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6C5F7D" w:rsidP="00AD652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9614EC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дифференциации тарифов в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редус-мотрен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законодательством Российской Федерации о государственно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614EC" w:rsidRDefault="006C5F7D" w:rsidP="00AD652E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>
              <w:rPr>
                <w:sz w:val="20"/>
                <w:szCs w:val="20"/>
              </w:rPr>
              <w:t xml:space="preserve">от </w:t>
            </w: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</w:t>
            </w:r>
            <w:r w:rsidRPr="005B73DB">
              <w:rPr>
                <w:sz w:val="20"/>
                <w:szCs w:val="20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 w:rsidRPr="005B73DB">
              <w:rPr>
                <w:sz w:val="20"/>
                <w:szCs w:val="20"/>
              </w:rPr>
              <w:t>39</w:t>
            </w:r>
          </w:p>
        </w:tc>
      </w:tr>
      <w:tr w:rsidR="009614EC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9614EC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9614EC" w:rsidRDefault="009614EC" w:rsidP="00AD65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9614EC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9614EC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9614EC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9614EC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6C5F7D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9614EC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6C5F7D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9614EC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9614EC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6C5F7D" w:rsidP="00AD652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9614EC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9614EC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норма-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требления 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9614EC">
        <w:trPr>
          <w:trHeight w:val="2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14EC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9614EC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норма-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требления 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9614EC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14EC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9614EC" w:rsidRDefault="009614EC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9614EC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9614EC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3B5B8F" w:rsidRDefault="003B5B8F">
      <w:r>
        <w:br w:type="page"/>
      </w:r>
    </w:p>
    <w:tbl>
      <w:tblPr>
        <w:tblW w:w="112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611"/>
        <w:gridCol w:w="13"/>
        <w:gridCol w:w="31"/>
      </w:tblGrid>
      <w:tr w:rsidR="002E1D2D" w:rsidTr="002E1D2D">
        <w:trPr>
          <w:gridAfter w:val="2"/>
          <w:wAfter w:w="44" w:type="dxa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2E1D2D" w:rsidRDefault="002E1D2D" w:rsidP="006C505B">
            <w:pPr>
              <w:snapToGrid w:val="0"/>
              <w:ind w:right="46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2</w:t>
            </w:r>
            <w:r>
              <w:rPr>
                <w:rFonts w:eastAsia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2E1D2D" w:rsidTr="002E1D2D">
        <w:trPr>
          <w:gridAfter w:val="2"/>
          <w:wAfter w:w="44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E1D2D" w:rsidRDefault="002E1D2D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2E1D2D" w:rsidRDefault="002E1D2D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2E1D2D" w:rsidRDefault="002E1D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2E1D2D" w:rsidRDefault="002E1D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2E1D2D" w:rsidTr="002E1D2D">
        <w:trPr>
          <w:gridAfter w:val="2"/>
          <w:wAfter w:w="44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E1D2D" w:rsidRDefault="002E1D2D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9614EC" w:rsidTr="002E1D2D">
        <w:trPr>
          <w:gridAfter w:val="2"/>
          <w:wAfter w:w="44" w:type="dxa"/>
          <w:trHeight w:val="259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6C5F7D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</w:tr>
      <w:tr w:rsidR="009614EC" w:rsidTr="002E1D2D">
        <w:trPr>
          <w:gridAfter w:val="2"/>
          <w:wAfter w:w="44" w:type="dxa"/>
          <w:trHeight w:val="1701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614EC" w:rsidRDefault="009614EC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9614EC" w:rsidRDefault="009614EC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9614EC" w:rsidRDefault="009614EC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9614EC" w:rsidRDefault="009614EC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9614EC" w:rsidRDefault="009614EC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6C5F7D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5B73DB">
              <w:rPr>
                <w:rFonts w:eastAsia="Times New Roman"/>
                <w:sz w:val="20"/>
                <w:szCs w:val="20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</w:t>
            </w:r>
            <w:r w:rsidRPr="005B73DB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г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5B73DB"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9614EC" w:rsidTr="002E1D2D">
        <w:trPr>
          <w:gridAfter w:val="2"/>
          <w:wAfter w:w="44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614EC" w:rsidRDefault="009614EC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 заполняется при необходимости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14EC" w:rsidTr="002E1D2D">
        <w:trPr>
          <w:gridAfter w:val="2"/>
          <w:wAfter w:w="44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9614EC" w:rsidRDefault="009614EC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614EC" w:rsidRDefault="009614EC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9614EC" w:rsidRDefault="009614EC" w:rsidP="00AD65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9614EC" w:rsidTr="002E1D2D">
        <w:trPr>
          <w:gridAfter w:val="2"/>
          <w:wAfter w:w="44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9614EC" w:rsidTr="002E1D2D">
        <w:trPr>
          <w:gridAfter w:val="2"/>
          <w:wAfter w:w="44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14EC" w:rsidRDefault="009614EC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614EC" w:rsidRDefault="009614EC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9614EC" w:rsidRDefault="009614E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9614EC" w:rsidTr="002E1D2D">
        <w:trPr>
          <w:gridAfter w:val="2"/>
          <w:wAfter w:w="44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9614EC" w:rsidTr="002E1D2D">
        <w:trPr>
          <w:gridAfter w:val="2"/>
          <w:wAfter w:w="44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 w:rsidP="006C505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9614EC" w:rsidRDefault="009614EC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9614EC" w:rsidRDefault="009614EC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9614EC" w:rsidRDefault="009614EC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6C5F7D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9614EC" w:rsidTr="002E1D2D">
        <w:trPr>
          <w:gridAfter w:val="2"/>
          <w:wAfter w:w="44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6C5F7D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9614EC" w:rsidTr="002E1D2D">
        <w:trPr>
          <w:gridAfter w:val="2"/>
          <w:wAfter w:w="44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9614EC" w:rsidTr="002E1D2D">
        <w:trPr>
          <w:gridAfter w:val="2"/>
          <w:wAfter w:w="44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Pr="00E0623B" w:rsidRDefault="006C5F7D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9614EC" w:rsidTr="002E1D2D">
        <w:trPr>
          <w:gridAfter w:val="2"/>
          <w:wAfter w:w="44" w:type="dxa"/>
          <w:trHeight w:val="553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9614EC" w:rsidTr="00CD0B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44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9614EC" w:rsidTr="002E1D2D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</w:tr>
      <w:tr w:rsidR="009614EC" w:rsidTr="002E1D2D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9614EC" w:rsidTr="002E1D2D">
        <w:trPr>
          <w:gridAfter w:val="1"/>
          <w:wAfter w:w="31" w:type="dxa"/>
          <w:trHeight w:val="521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9614EC" w:rsidTr="002E1D2D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14EC" w:rsidTr="002E1D2D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9614EC" w:rsidRDefault="009614EC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9614EC" w:rsidTr="002E1D2D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9614EC" w:rsidTr="002E1D2D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14EC" w:rsidRDefault="009614EC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 w:rsidP="003B5B8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2E1D2D" w:rsidRDefault="002E1D2D">
      <w:r>
        <w:br w:type="page"/>
      </w:r>
    </w:p>
    <w:tbl>
      <w:tblPr>
        <w:tblW w:w="112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0"/>
        <w:gridCol w:w="2869"/>
        <w:gridCol w:w="7"/>
        <w:gridCol w:w="1127"/>
        <w:gridCol w:w="7"/>
        <w:gridCol w:w="2746"/>
        <w:gridCol w:w="3627"/>
        <w:gridCol w:w="30"/>
      </w:tblGrid>
      <w:tr w:rsidR="002E1D2D" w:rsidTr="0083581A">
        <w:trPr>
          <w:gridAfter w:val="1"/>
          <w:wAfter w:w="30" w:type="dxa"/>
          <w:trHeight w:val="296"/>
        </w:trPr>
        <w:tc>
          <w:tcPr>
            <w:tcW w:w="8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2E1D2D" w:rsidRDefault="002E1D2D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2E1D2D" w:rsidTr="0083581A">
        <w:trPr>
          <w:gridAfter w:val="1"/>
          <w:wAfter w:w="30" w:type="dxa"/>
          <w:trHeight w:val="24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E1D2D" w:rsidRDefault="002E1D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2E1D2D" w:rsidRDefault="002E1D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2E1D2D" w:rsidRDefault="002E1D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2E1D2D" w:rsidRDefault="002E1D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2E1D2D" w:rsidTr="0083581A">
        <w:trPr>
          <w:gridAfter w:val="1"/>
          <w:wAfter w:w="30" w:type="dxa"/>
          <w:trHeight w:val="27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E1D2D" w:rsidRDefault="002E1D2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1D2D" w:rsidRDefault="000E53C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614EC" w:rsidTr="0083581A">
        <w:trPr>
          <w:gridAfter w:val="1"/>
          <w:wAfter w:w="30" w:type="dxa"/>
          <w:trHeight w:val="27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5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6C5F7D" w:rsidP="00AD652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7,58</w:t>
            </w:r>
          </w:p>
        </w:tc>
      </w:tr>
      <w:tr w:rsidR="009614EC" w:rsidTr="0083581A">
        <w:trPr>
          <w:gridAfter w:val="1"/>
          <w:wAfter w:w="30" w:type="dxa"/>
          <w:trHeight w:val="24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5F7D" w:rsidRDefault="006C5F7D" w:rsidP="006C5F7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6C5F7D" w:rsidRDefault="006C5F7D" w:rsidP="006C5F7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20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6C5F7D" w:rsidRDefault="006C5F7D" w:rsidP="006C5F7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9614EC" w:rsidRDefault="009614EC" w:rsidP="00AD652E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.</w:t>
            </w:r>
            <w:proofErr w:type="gramStart"/>
            <w:r>
              <w:rPr>
                <w:sz w:val="1"/>
                <w:szCs w:val="1"/>
              </w:rPr>
              <w:t>Р</w:t>
            </w:r>
            <w:proofErr w:type="gramEnd"/>
          </w:p>
        </w:tc>
      </w:tr>
      <w:tr w:rsidR="009614EC" w:rsidTr="0083581A">
        <w:trPr>
          <w:gridAfter w:val="1"/>
          <w:wAfter w:w="30" w:type="dxa"/>
          <w:trHeight w:val="24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"Описание дифференциации" и заполняетс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14EC" w:rsidTr="0083581A">
        <w:trPr>
          <w:gridAfter w:val="1"/>
          <w:wAfter w:w="30" w:type="dxa"/>
          <w:trHeight w:val="24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9614EC" w:rsidRDefault="009614EC" w:rsidP="00AD65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9614EC" w:rsidTr="0083581A">
        <w:trPr>
          <w:gridAfter w:val="1"/>
          <w:wAfter w:w="30" w:type="dxa"/>
          <w:trHeight w:val="24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9614EC" w:rsidTr="0083581A">
        <w:trPr>
          <w:gridAfter w:val="1"/>
          <w:wAfter w:w="30" w:type="dxa"/>
          <w:trHeight w:val="24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9614EC" w:rsidTr="0083581A">
        <w:trPr>
          <w:gridAfter w:val="1"/>
          <w:wAfter w:w="30" w:type="dxa"/>
          <w:trHeight w:val="13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6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75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9614EC" w:rsidTr="0083581A">
        <w:trPr>
          <w:gridAfter w:val="1"/>
          <w:wAfter w:w="30" w:type="dxa"/>
          <w:trHeight w:val="260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</w:pPr>
          </w:p>
        </w:tc>
        <w:tc>
          <w:tcPr>
            <w:tcW w:w="286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</w:pPr>
          </w:p>
        </w:tc>
        <w:tc>
          <w:tcPr>
            <w:tcW w:w="275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jc w:val="center"/>
            </w:pPr>
          </w:p>
        </w:tc>
      </w:tr>
      <w:tr w:rsidR="009614EC" w:rsidTr="0083581A">
        <w:trPr>
          <w:gridAfter w:val="1"/>
          <w:wAfter w:w="30" w:type="dxa"/>
          <w:trHeight w:val="24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5F7D" w:rsidRDefault="006C5F7D" w:rsidP="006C5F7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9614EC" w:rsidRDefault="009614EC" w:rsidP="00AD652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9614EC" w:rsidTr="0083581A">
        <w:trPr>
          <w:gridAfter w:val="1"/>
          <w:wAfter w:w="30" w:type="dxa"/>
          <w:trHeight w:val="10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6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75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6C5F7D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</w:tr>
      <w:tr w:rsidR="009614EC" w:rsidTr="0083581A">
        <w:trPr>
          <w:gridAfter w:val="1"/>
          <w:wAfter w:w="30" w:type="dxa"/>
          <w:trHeight w:val="24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 w:rsidP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9614EC" w:rsidTr="0083581A">
        <w:trPr>
          <w:gridAfter w:val="1"/>
          <w:wAfter w:w="30" w:type="dxa"/>
          <w:trHeight w:val="27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6C5F7D" w:rsidP="00AD652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9614EC" w:rsidTr="0083581A">
        <w:trPr>
          <w:gridAfter w:val="1"/>
          <w:wAfter w:w="30" w:type="dxa"/>
          <w:trHeight w:val="67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3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9614EC" w:rsidTr="008358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9614EC" w:rsidRDefault="009614EC">
            <w:pPr>
              <w:snapToGrid w:val="0"/>
            </w:pPr>
          </w:p>
        </w:tc>
      </w:tr>
      <w:tr w:rsidR="009614EC" w:rsidTr="008358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6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</w:pPr>
          </w:p>
        </w:tc>
      </w:tr>
      <w:tr w:rsidR="009614EC" w:rsidTr="008358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6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</w:pPr>
          </w:p>
        </w:tc>
      </w:tr>
      <w:tr w:rsidR="009614EC" w:rsidTr="008358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</w:pPr>
          </w:p>
        </w:tc>
      </w:tr>
      <w:tr w:rsidR="009614EC" w:rsidTr="008358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</w:pPr>
          </w:p>
        </w:tc>
      </w:tr>
      <w:tr w:rsidR="009614EC" w:rsidTr="008358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6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9614EC" w:rsidRDefault="009614EC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</w:pPr>
          </w:p>
        </w:tc>
      </w:tr>
      <w:tr w:rsidR="009614EC" w:rsidTr="008358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</w:pPr>
          </w:p>
        </w:tc>
      </w:tr>
      <w:tr w:rsidR="009614EC" w:rsidTr="008358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 w:rsidP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9614EC" w:rsidRDefault="009614EC" w:rsidP="00AD65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</w:pPr>
          </w:p>
        </w:tc>
      </w:tr>
    </w:tbl>
    <w:p w:rsidR="003B5B8F" w:rsidRDefault="003B5B8F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6"/>
        <w:gridCol w:w="2899"/>
        <w:gridCol w:w="984"/>
        <w:gridCol w:w="2889"/>
        <w:gridCol w:w="9"/>
        <w:gridCol w:w="3602"/>
      </w:tblGrid>
      <w:tr w:rsidR="002E1D2D" w:rsidTr="002E1D2D">
        <w:trPr>
          <w:trHeight w:val="296"/>
        </w:trPr>
        <w:tc>
          <w:tcPr>
            <w:tcW w:w="81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2E1D2D" w:rsidRDefault="002E1D2D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E1D2D" w:rsidTr="002E1D2D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E1D2D" w:rsidRDefault="002E1D2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2E1D2D" w:rsidRDefault="002E1D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2E1D2D" w:rsidRDefault="002E1D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2E1D2D" w:rsidRDefault="002E1D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2E1D2D" w:rsidTr="002E1D2D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E1D2D" w:rsidRDefault="002E1D2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614EC" w:rsidTr="002E1D2D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6C5F7D" w:rsidP="00AD652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9614EC" w:rsidTr="002E1D2D">
        <w:trPr>
          <w:trHeight w:val="761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614EC" w:rsidRDefault="006C5F7D" w:rsidP="00AD652E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</w:t>
            </w:r>
            <w:r w:rsidRPr="005B73DB">
              <w:rPr>
                <w:sz w:val="20"/>
                <w:szCs w:val="20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 w:rsidRPr="005B73DB">
              <w:rPr>
                <w:sz w:val="20"/>
                <w:szCs w:val="20"/>
              </w:rPr>
              <w:t>124</w:t>
            </w:r>
          </w:p>
        </w:tc>
      </w:tr>
      <w:tr w:rsidR="009614EC" w:rsidTr="002E1D2D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14EC" w:rsidTr="002E1D2D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9614EC" w:rsidRDefault="009614EC" w:rsidP="00AD65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9614EC" w:rsidTr="002E1D2D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9614EC" w:rsidTr="002E1D2D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9614EC" w:rsidTr="002E1D2D">
        <w:trPr>
          <w:trHeight w:val="13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9614EC" w:rsidTr="002E1D2D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6C5F7D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9614EC" w:rsidTr="002E1D2D">
        <w:trPr>
          <w:trHeight w:val="10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6C5F7D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9614EC" w:rsidTr="002E1D2D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9614EC" w:rsidTr="002E1D2D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6C5F7D" w:rsidP="00AD652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9614EC" w:rsidTr="002E1D2D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9614EC" w:rsidTr="002E1D2D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614EC" w:rsidTr="002E1D2D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14EC" w:rsidTr="002E1D2D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9614EC" w:rsidTr="002E1D2D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614EC" w:rsidTr="002E1D2D">
        <w:trPr>
          <w:trHeight w:val="23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14EC" w:rsidTr="002E1D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9614EC" w:rsidRDefault="009614EC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9614EC" w:rsidTr="002E1D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9614EC" w:rsidTr="002E1D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9614EC" w:rsidRDefault="009614EC" w:rsidP="00AD65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3B5B8F" w:rsidRDefault="003B5B8F">
      <w:r>
        <w:br w:type="page"/>
      </w:r>
    </w:p>
    <w:tbl>
      <w:tblPr>
        <w:tblW w:w="112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4"/>
        <w:gridCol w:w="2916"/>
        <w:gridCol w:w="986"/>
        <w:gridCol w:w="2897"/>
        <w:gridCol w:w="3597"/>
      </w:tblGrid>
      <w:tr w:rsidR="002E1D2D" w:rsidTr="002E1D2D">
        <w:trPr>
          <w:trHeight w:val="296"/>
        </w:trPr>
        <w:tc>
          <w:tcPr>
            <w:tcW w:w="804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2E1D2D" w:rsidRDefault="002E1D2D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2E1D2D" w:rsidTr="002E1D2D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1D2D" w:rsidRDefault="002E1D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2E1D2D" w:rsidRDefault="002E1D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2E1D2D" w:rsidRDefault="002E1D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2E1D2D" w:rsidRDefault="002E1D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2E1D2D" w:rsidTr="002E1D2D">
        <w:trPr>
          <w:trHeight w:val="27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1D2D" w:rsidRDefault="002E1D2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614EC" w:rsidTr="002E1D2D">
        <w:trPr>
          <w:trHeight w:val="27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6C5F7D" w:rsidP="00AD652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9614EC" w:rsidTr="002E1D2D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jc w:val="center"/>
              <w:rPr>
                <w:sz w:val="1"/>
                <w:szCs w:val="1"/>
              </w:rPr>
            </w:pPr>
          </w:p>
          <w:p w:rsidR="009614EC" w:rsidRDefault="006C5F7D" w:rsidP="00AD652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9614EC" w:rsidTr="002E1D2D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14EC" w:rsidTr="002E1D2D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9614EC" w:rsidTr="002E1D2D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9614EC" w:rsidTr="002E1D2D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9614EC" w:rsidTr="002E1D2D">
        <w:trPr>
          <w:trHeight w:val="13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9614EC" w:rsidTr="002E1D2D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6C5F7D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9614EC" w:rsidTr="002E1D2D">
        <w:trPr>
          <w:trHeight w:val="10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6C5F7D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9614EC" w:rsidTr="002E1D2D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9614EC" w:rsidTr="002E1D2D">
        <w:trPr>
          <w:trHeight w:val="27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6C5F7D" w:rsidP="00AD652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9614EC" w:rsidTr="002E1D2D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9614EC" w:rsidTr="002E1D2D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614EC" w:rsidTr="002E1D2D">
        <w:trPr>
          <w:trHeight w:val="27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14EC" w:rsidTr="002E1D2D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9614EC" w:rsidTr="009614EC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614EC" w:rsidTr="009614EC">
        <w:trPr>
          <w:trHeight w:val="23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14EC" w:rsidTr="009614EC">
        <w:trPr>
          <w:trHeight w:val="455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9614EC" w:rsidRDefault="009614EC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9614EC" w:rsidRDefault="009614EC" w:rsidP="00AD65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9614EC" w:rsidRDefault="009614EC" w:rsidP="00AD65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614EC" w:rsidTr="009614EC">
        <w:trPr>
          <w:trHeight w:val="455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9614EC" w:rsidTr="009614EC">
        <w:trPr>
          <w:trHeight w:val="455"/>
        </w:trPr>
        <w:tc>
          <w:tcPr>
            <w:tcW w:w="80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9614EC" w:rsidRDefault="009614EC" w:rsidP="00AD65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3B5B8F" w:rsidRDefault="003B5B8F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03"/>
        <w:gridCol w:w="970"/>
        <w:gridCol w:w="11"/>
        <w:gridCol w:w="2886"/>
        <w:gridCol w:w="13"/>
        <w:gridCol w:w="3597"/>
      </w:tblGrid>
      <w:tr w:rsidR="002E1D2D" w:rsidTr="002E1D2D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2E1D2D" w:rsidRDefault="002E1D2D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2E1D2D" w:rsidTr="002E1D2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1D2D" w:rsidRDefault="002E1D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2E1D2D" w:rsidRDefault="002E1D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2E1D2D" w:rsidRDefault="002E1D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2E1D2D" w:rsidRDefault="002E1D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2E1D2D" w:rsidTr="002E1D2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1D2D" w:rsidRDefault="002E1D2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614EC" w:rsidTr="002E1D2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6C5F7D" w:rsidP="00AD652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9614EC" w:rsidTr="002E1D2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6C5F7D" w:rsidP="00AD652E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9614EC" w:rsidTr="002E1D2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  <w:t>-</w:t>
            </w:r>
            <w:r>
              <w:rPr>
                <w:sz w:val="19"/>
                <w:szCs w:val="19"/>
              </w:rPr>
              <w:t xml:space="preserve"> -</w:t>
            </w:r>
          </w:p>
        </w:tc>
      </w:tr>
      <w:tr w:rsidR="009614EC" w:rsidTr="002E1D2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9614EC" w:rsidTr="002E1D2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9614EC" w:rsidTr="002E1D2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9614EC" w:rsidTr="002E1D2D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9614EC" w:rsidTr="002E1D2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6C5F7D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г</w:t>
            </w:r>
          </w:p>
        </w:tc>
      </w:tr>
      <w:tr w:rsidR="009614EC" w:rsidTr="002E1D2D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6C5F7D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 xml:space="preserve">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9614EC" w:rsidTr="002E1D2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9614EC" w:rsidTr="002E1D2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6C5F7D" w:rsidP="00AD652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9614EC" w:rsidTr="002E1D2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9614EC" w:rsidTr="002E1D2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614EC" w:rsidTr="002E1D2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14EC" w:rsidTr="002E1D2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9614EC" w:rsidTr="002E1D2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614EC" w:rsidTr="002E1D2D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14EC" w:rsidTr="002E1D2D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9614EC" w:rsidRDefault="009614EC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9614EC" w:rsidTr="002E1D2D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9614EC" w:rsidRDefault="009614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9614EC" w:rsidTr="002E1D2D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9614EC" w:rsidRDefault="009614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9614EC" w:rsidRDefault="009614EC" w:rsidP="00AD65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9666DD" w:rsidRDefault="009666DD">
      <w:pPr>
        <w:spacing w:line="206" w:lineRule="exact"/>
      </w:pPr>
    </w:p>
    <w:p w:rsidR="009666DD" w:rsidRDefault="009666DD">
      <w:pPr>
        <w:spacing w:line="206" w:lineRule="exact"/>
        <w:rPr>
          <w:sz w:val="20"/>
          <w:szCs w:val="20"/>
        </w:rPr>
      </w:pPr>
    </w:p>
    <w:p w:rsidR="009666DD" w:rsidRDefault="003B5B8F">
      <w:pPr>
        <w:spacing w:line="264" w:lineRule="auto"/>
        <w:ind w:left="800" w:right="9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9666DD" w:rsidRDefault="009666DD">
      <w:pPr>
        <w:spacing w:line="196" w:lineRule="exact"/>
        <w:rPr>
          <w:sz w:val="20"/>
          <w:szCs w:val="20"/>
        </w:rPr>
      </w:pPr>
    </w:p>
    <w:p w:rsidR="009666DD" w:rsidRDefault="009666DD">
      <w:pPr>
        <w:spacing w:line="252" w:lineRule="auto"/>
        <w:ind w:left="800" w:right="98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9666DD" w:rsidRDefault="009666DD">
      <w:pPr>
        <w:spacing w:line="192" w:lineRule="exact"/>
        <w:rPr>
          <w:sz w:val="20"/>
          <w:szCs w:val="20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9666DD" w:rsidRDefault="009666DD">
      <w:pPr>
        <w:spacing w:line="240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 w:right="4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9666DD" w:rsidRDefault="009666DD">
      <w:pPr>
        <w:spacing w:line="17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 w:right="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9666DD" w:rsidRDefault="009666DD">
      <w:pPr>
        <w:spacing w:line="19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9666DD" w:rsidRDefault="009666DD">
      <w:pPr>
        <w:spacing w:line="17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9666DD" w:rsidRDefault="009666DD">
      <w:pPr>
        <w:spacing w:line="184" w:lineRule="exact"/>
        <w:rPr>
          <w:sz w:val="20"/>
          <w:szCs w:val="20"/>
        </w:rPr>
      </w:pPr>
    </w:p>
    <w:tbl>
      <w:tblPr>
        <w:tblW w:w="1134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41"/>
        <w:gridCol w:w="6"/>
        <w:gridCol w:w="2846"/>
        <w:gridCol w:w="7"/>
        <w:gridCol w:w="963"/>
        <w:gridCol w:w="2858"/>
        <w:gridCol w:w="3493"/>
        <w:gridCol w:w="185"/>
        <w:gridCol w:w="51"/>
        <w:gridCol w:w="91"/>
      </w:tblGrid>
      <w:tr w:rsidR="009666DD" w:rsidRPr="00636EBC" w:rsidTr="009614EC">
        <w:trPr>
          <w:gridAfter w:val="2"/>
          <w:wAfter w:w="142" w:type="dxa"/>
          <w:trHeight w:val="266"/>
        </w:trPr>
        <w:tc>
          <w:tcPr>
            <w:tcW w:w="841" w:type="dxa"/>
          </w:tcPr>
          <w:p w:rsidR="009666DD" w:rsidRPr="00636EBC" w:rsidRDefault="009666DD" w:rsidP="00636EBC">
            <w:pPr>
              <w:snapToGrid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 w:rsidRPr="00636EBC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52" w:type="dxa"/>
            <w:gridSpan w:val="2"/>
          </w:tcPr>
          <w:p w:rsidR="009666DD" w:rsidRPr="00636EBC" w:rsidRDefault="009666DD" w:rsidP="00636EBC">
            <w:pPr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gridSpan w:val="2"/>
          </w:tcPr>
          <w:p w:rsidR="009666DD" w:rsidRPr="00636EBC" w:rsidRDefault="009666DD" w:rsidP="00636EBC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636EBC"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Pr="00636EBC" w:rsidRDefault="009666DD" w:rsidP="00636EB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58" w:type="dxa"/>
          </w:tcPr>
          <w:p w:rsidR="009666DD" w:rsidRPr="00636EBC" w:rsidRDefault="009666DD" w:rsidP="00636EBC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78" w:type="dxa"/>
            <w:gridSpan w:val="2"/>
          </w:tcPr>
          <w:p w:rsidR="009666DD" w:rsidRPr="00636EBC" w:rsidRDefault="009666DD" w:rsidP="00636EB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RPr="00636EBC" w:rsidTr="009614EC">
        <w:trPr>
          <w:gridAfter w:val="2"/>
          <w:wAfter w:w="142" w:type="dxa"/>
          <w:trHeight w:val="246"/>
        </w:trPr>
        <w:tc>
          <w:tcPr>
            <w:tcW w:w="841" w:type="dxa"/>
          </w:tcPr>
          <w:p w:rsidR="009666DD" w:rsidRPr="00636EBC" w:rsidRDefault="009666DD" w:rsidP="00636EBC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52" w:type="dxa"/>
            <w:gridSpan w:val="2"/>
          </w:tcPr>
          <w:p w:rsidR="009666DD" w:rsidRPr="00636EBC" w:rsidRDefault="009666DD" w:rsidP="00636EB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Pr="00636EBC" w:rsidRDefault="009666DD" w:rsidP="00636EB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70" w:type="dxa"/>
            <w:gridSpan w:val="2"/>
          </w:tcPr>
          <w:p w:rsidR="009666DD" w:rsidRPr="00636EBC" w:rsidRDefault="009666DD" w:rsidP="00636EB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58" w:type="dxa"/>
          </w:tcPr>
          <w:p w:rsidR="009666DD" w:rsidRPr="00636EBC" w:rsidRDefault="009666DD" w:rsidP="00636EB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Pr="00636EBC" w:rsidRDefault="009666DD" w:rsidP="00636EB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78" w:type="dxa"/>
            <w:gridSpan w:val="2"/>
          </w:tcPr>
          <w:p w:rsidR="009666DD" w:rsidRPr="00714F6B" w:rsidRDefault="00AC653F" w:rsidP="00714F6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636EBC">
              <w:rPr>
                <w:sz w:val="20"/>
                <w:szCs w:val="20"/>
              </w:rPr>
              <w:t>20</w:t>
            </w:r>
            <w:r w:rsidR="000E53C5">
              <w:rPr>
                <w:sz w:val="20"/>
                <w:szCs w:val="20"/>
                <w:lang w:val="en-US"/>
              </w:rPr>
              <w:t>2</w:t>
            </w:r>
            <w:r w:rsidR="00714F6B">
              <w:rPr>
                <w:sz w:val="20"/>
                <w:szCs w:val="20"/>
                <w:lang w:val="en-US"/>
              </w:rPr>
              <w:t>2</w:t>
            </w:r>
          </w:p>
        </w:tc>
      </w:tr>
      <w:tr w:rsidR="009666DD" w:rsidRPr="00636EBC" w:rsidTr="009614EC">
        <w:trPr>
          <w:gridAfter w:val="2"/>
          <w:wAfter w:w="142" w:type="dxa"/>
          <w:trHeight w:val="276"/>
        </w:trPr>
        <w:tc>
          <w:tcPr>
            <w:tcW w:w="841" w:type="dxa"/>
          </w:tcPr>
          <w:p w:rsidR="009666DD" w:rsidRPr="00636EBC" w:rsidRDefault="009666DD" w:rsidP="00636EBC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52" w:type="dxa"/>
            <w:gridSpan w:val="2"/>
          </w:tcPr>
          <w:p w:rsidR="009666DD" w:rsidRPr="00636EBC" w:rsidRDefault="009666DD" w:rsidP="00636EB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70" w:type="dxa"/>
            <w:gridSpan w:val="2"/>
          </w:tcPr>
          <w:p w:rsidR="009666DD" w:rsidRPr="00636EBC" w:rsidRDefault="009666DD" w:rsidP="00636EB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58" w:type="dxa"/>
          </w:tcPr>
          <w:p w:rsidR="009666DD" w:rsidRPr="00636EBC" w:rsidRDefault="009666DD" w:rsidP="00636EB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678" w:type="dxa"/>
            <w:gridSpan w:val="2"/>
          </w:tcPr>
          <w:p w:rsidR="009666DD" w:rsidRPr="00714F6B" w:rsidRDefault="009666DD" w:rsidP="00714F6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636EBC">
              <w:rPr>
                <w:sz w:val="20"/>
                <w:szCs w:val="20"/>
              </w:rPr>
              <w:t>01.01.20</w:t>
            </w:r>
            <w:r w:rsidR="009614EC">
              <w:rPr>
                <w:sz w:val="20"/>
                <w:szCs w:val="20"/>
              </w:rPr>
              <w:t>2</w:t>
            </w:r>
            <w:r w:rsidR="00714F6B">
              <w:rPr>
                <w:sz w:val="20"/>
                <w:szCs w:val="20"/>
                <w:lang w:val="en-US"/>
              </w:rPr>
              <w:t>1</w:t>
            </w:r>
          </w:p>
        </w:tc>
      </w:tr>
      <w:tr w:rsidR="009666DD" w:rsidRPr="00636EBC" w:rsidTr="009614EC">
        <w:trPr>
          <w:gridAfter w:val="2"/>
          <w:wAfter w:w="142" w:type="dxa"/>
          <w:trHeight w:val="276"/>
        </w:trPr>
        <w:tc>
          <w:tcPr>
            <w:tcW w:w="841" w:type="dxa"/>
          </w:tcPr>
          <w:p w:rsidR="009666DD" w:rsidRPr="00636EBC" w:rsidRDefault="009666DD" w:rsidP="00636EBC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52" w:type="dxa"/>
            <w:gridSpan w:val="2"/>
          </w:tcPr>
          <w:p w:rsidR="009666DD" w:rsidRPr="00636EBC" w:rsidRDefault="009666DD" w:rsidP="00636EB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70" w:type="dxa"/>
            <w:gridSpan w:val="2"/>
          </w:tcPr>
          <w:p w:rsidR="009666DD" w:rsidRPr="00636EBC" w:rsidRDefault="009666DD" w:rsidP="00636EB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58" w:type="dxa"/>
          </w:tcPr>
          <w:p w:rsidR="009666DD" w:rsidRPr="00636EBC" w:rsidRDefault="009666DD" w:rsidP="00636EB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678" w:type="dxa"/>
            <w:gridSpan w:val="2"/>
          </w:tcPr>
          <w:p w:rsidR="009666DD" w:rsidRPr="00714F6B" w:rsidRDefault="009666DD" w:rsidP="00714F6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636EBC">
              <w:rPr>
                <w:sz w:val="20"/>
                <w:szCs w:val="20"/>
              </w:rPr>
              <w:t>31.12.20</w:t>
            </w:r>
            <w:r w:rsidR="009614EC">
              <w:rPr>
                <w:sz w:val="20"/>
                <w:szCs w:val="20"/>
              </w:rPr>
              <w:t>2</w:t>
            </w:r>
            <w:r w:rsidR="00714F6B">
              <w:rPr>
                <w:sz w:val="20"/>
                <w:szCs w:val="20"/>
                <w:lang w:val="en-US"/>
              </w:rPr>
              <w:t>1</w:t>
            </w:r>
          </w:p>
        </w:tc>
      </w:tr>
      <w:tr w:rsidR="009666DD" w:rsidRPr="00636EBC" w:rsidTr="009614EC">
        <w:trPr>
          <w:gridAfter w:val="1"/>
          <w:wAfter w:w="91" w:type="dxa"/>
          <w:trHeight w:val="446"/>
        </w:trPr>
        <w:tc>
          <w:tcPr>
            <w:tcW w:w="11014" w:type="dxa"/>
            <w:gridSpan w:val="7"/>
            <w:tcBorders>
              <w:left w:val="nil"/>
              <w:right w:val="nil"/>
            </w:tcBorders>
          </w:tcPr>
          <w:p w:rsidR="009666DD" w:rsidRPr="00636EBC" w:rsidRDefault="009666DD" w:rsidP="00636EBC">
            <w:pPr>
              <w:snapToGrid w:val="0"/>
              <w:rPr>
                <w:sz w:val="24"/>
                <w:szCs w:val="24"/>
              </w:rPr>
            </w:pPr>
          </w:p>
          <w:p w:rsidR="009666DD" w:rsidRPr="00636EBC" w:rsidRDefault="009666DD" w:rsidP="00636EB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9666DD" w:rsidRPr="00636EBC" w:rsidRDefault="009666DD" w:rsidP="00636EB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9666DD" w:rsidRPr="00636EBC" w:rsidRDefault="009666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</w:tcPr>
          <w:p w:rsidR="009666DD" w:rsidRDefault="009666DD" w:rsidP="00636EBC">
            <w:pPr>
              <w:snapToGrid w:val="0"/>
            </w:pPr>
          </w:p>
        </w:tc>
      </w:tr>
      <w:tr w:rsidR="009666DD" w:rsidRPr="00636EBC" w:rsidTr="009614EC">
        <w:trPr>
          <w:trHeight w:val="246"/>
        </w:trPr>
        <w:tc>
          <w:tcPr>
            <w:tcW w:w="841" w:type="dxa"/>
          </w:tcPr>
          <w:p w:rsidR="009666DD" w:rsidRPr="00636EBC" w:rsidRDefault="009666DD" w:rsidP="00636EBC">
            <w:pPr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 w:rsidRPr="00636EBC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52" w:type="dxa"/>
            <w:gridSpan w:val="2"/>
          </w:tcPr>
          <w:p w:rsidR="009666DD" w:rsidRPr="00636EBC" w:rsidRDefault="009666DD" w:rsidP="00636EBC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gridSpan w:val="2"/>
          </w:tcPr>
          <w:p w:rsidR="009666DD" w:rsidRPr="00636EBC" w:rsidRDefault="009666DD" w:rsidP="00636EBC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636EBC"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Pr="00636EBC" w:rsidRDefault="009666DD" w:rsidP="00636EB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58" w:type="dxa"/>
          </w:tcPr>
          <w:p w:rsidR="009666DD" w:rsidRPr="00636EBC" w:rsidRDefault="009666DD" w:rsidP="00636EBC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820" w:type="dxa"/>
            <w:gridSpan w:val="4"/>
          </w:tcPr>
          <w:p w:rsidR="009666DD" w:rsidRPr="00636EBC" w:rsidRDefault="009666DD" w:rsidP="00636EBC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RPr="00636EBC" w:rsidTr="009614EC">
        <w:trPr>
          <w:trHeight w:val="246"/>
        </w:trPr>
        <w:tc>
          <w:tcPr>
            <w:tcW w:w="841" w:type="dxa"/>
          </w:tcPr>
          <w:p w:rsidR="009666DD" w:rsidRPr="00636EBC" w:rsidRDefault="009666DD" w:rsidP="00636EBC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52" w:type="dxa"/>
            <w:gridSpan w:val="2"/>
          </w:tcPr>
          <w:p w:rsidR="009666DD" w:rsidRPr="00636EBC" w:rsidRDefault="009666DD" w:rsidP="00636EB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Pr="00636EBC" w:rsidRDefault="009666DD" w:rsidP="00636EB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636EBC"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Pr="00636EBC" w:rsidRDefault="009666DD" w:rsidP="00636EBC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0" w:type="dxa"/>
            <w:gridSpan w:val="2"/>
          </w:tcPr>
          <w:p w:rsidR="009666DD" w:rsidRPr="00636EBC" w:rsidRDefault="009666DD" w:rsidP="00636EB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</w:tcPr>
          <w:p w:rsidR="009666DD" w:rsidRPr="00636EBC" w:rsidRDefault="009666DD" w:rsidP="00636EB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Pr="00636EBC" w:rsidRDefault="009666DD" w:rsidP="00636EB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636EBC"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Pr="00636EBC" w:rsidRDefault="009666DD" w:rsidP="00636EBC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820" w:type="dxa"/>
            <w:gridSpan w:val="4"/>
          </w:tcPr>
          <w:p w:rsidR="009666DD" w:rsidRPr="00636EBC" w:rsidRDefault="00AC653F" w:rsidP="00636EBC">
            <w:pPr>
              <w:snapToGrid w:val="0"/>
              <w:ind w:left="80"/>
              <w:rPr>
                <w:sz w:val="20"/>
                <w:szCs w:val="20"/>
              </w:rPr>
            </w:pPr>
            <w:r w:rsidRPr="00636EBC">
              <w:rPr>
                <w:sz w:val="20"/>
                <w:szCs w:val="20"/>
              </w:rPr>
              <w:t>0</w:t>
            </w:r>
          </w:p>
        </w:tc>
      </w:tr>
      <w:tr w:rsidR="009666DD" w:rsidRPr="00636EBC" w:rsidTr="009614EC">
        <w:trPr>
          <w:trHeight w:val="248"/>
        </w:trPr>
        <w:tc>
          <w:tcPr>
            <w:tcW w:w="841" w:type="dxa"/>
          </w:tcPr>
          <w:p w:rsidR="009666DD" w:rsidRPr="00636EBC" w:rsidRDefault="009666DD" w:rsidP="00636EBC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52" w:type="dxa"/>
            <w:gridSpan w:val="2"/>
          </w:tcPr>
          <w:p w:rsidR="009666DD" w:rsidRPr="00636EBC" w:rsidRDefault="009666DD" w:rsidP="00636EB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Pr="00636EBC" w:rsidRDefault="009666DD" w:rsidP="00636EB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636EBC"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Pr="00636EBC" w:rsidRDefault="009666DD" w:rsidP="00636EBC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0" w:type="dxa"/>
            <w:gridSpan w:val="2"/>
          </w:tcPr>
          <w:p w:rsidR="009666DD" w:rsidRPr="00636EBC" w:rsidRDefault="009666DD" w:rsidP="00636EB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</w:tcPr>
          <w:p w:rsidR="009666DD" w:rsidRPr="00636EBC" w:rsidRDefault="009666DD" w:rsidP="00636EB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Pr="00636EBC" w:rsidRDefault="009666DD" w:rsidP="00636EB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636EBC"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Pr="00636EBC" w:rsidRDefault="009666DD" w:rsidP="00636EBC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820" w:type="dxa"/>
            <w:gridSpan w:val="4"/>
          </w:tcPr>
          <w:p w:rsidR="009666DD" w:rsidRPr="00636EBC" w:rsidRDefault="00AC653F" w:rsidP="00636EBC">
            <w:pPr>
              <w:snapToGrid w:val="0"/>
              <w:ind w:left="80"/>
              <w:rPr>
                <w:sz w:val="20"/>
                <w:szCs w:val="20"/>
              </w:rPr>
            </w:pPr>
            <w:r w:rsidRPr="00636EBC">
              <w:rPr>
                <w:sz w:val="20"/>
                <w:szCs w:val="20"/>
              </w:rPr>
              <w:t>0</w:t>
            </w:r>
          </w:p>
        </w:tc>
      </w:tr>
      <w:tr w:rsidR="009666DD" w:rsidRPr="00636EBC" w:rsidTr="009614EC">
        <w:trPr>
          <w:trHeight w:val="248"/>
        </w:trPr>
        <w:tc>
          <w:tcPr>
            <w:tcW w:w="841" w:type="dxa"/>
          </w:tcPr>
          <w:p w:rsidR="009666DD" w:rsidRPr="00636EBC" w:rsidRDefault="009666DD" w:rsidP="00636EBC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52" w:type="dxa"/>
            <w:gridSpan w:val="2"/>
          </w:tcPr>
          <w:p w:rsidR="009666DD" w:rsidRPr="00636EBC" w:rsidRDefault="009666DD" w:rsidP="00636EB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Pr="00636EBC" w:rsidRDefault="009666DD" w:rsidP="00636EBC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70" w:type="dxa"/>
            <w:gridSpan w:val="2"/>
          </w:tcPr>
          <w:p w:rsidR="009666DD" w:rsidRPr="00636EBC" w:rsidRDefault="009666DD" w:rsidP="00636EB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</w:tcPr>
          <w:p w:rsidR="009666DD" w:rsidRPr="00636EBC" w:rsidRDefault="009666DD" w:rsidP="00636EB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Pr="00636EBC" w:rsidRDefault="009666DD" w:rsidP="00636EBC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820" w:type="dxa"/>
            <w:gridSpan w:val="4"/>
          </w:tcPr>
          <w:p w:rsidR="009666DD" w:rsidRPr="00636EBC" w:rsidRDefault="00AC653F" w:rsidP="00636EBC">
            <w:pPr>
              <w:snapToGrid w:val="0"/>
              <w:ind w:left="80"/>
              <w:rPr>
                <w:sz w:val="20"/>
                <w:szCs w:val="20"/>
              </w:rPr>
            </w:pPr>
            <w:r w:rsidRPr="00636EBC">
              <w:rPr>
                <w:sz w:val="20"/>
                <w:szCs w:val="20"/>
              </w:rPr>
              <w:t>0</w:t>
            </w:r>
          </w:p>
        </w:tc>
      </w:tr>
      <w:tr w:rsidR="009666DD" w:rsidRPr="00636EBC" w:rsidTr="009614EC">
        <w:trPr>
          <w:trHeight w:val="246"/>
        </w:trPr>
        <w:tc>
          <w:tcPr>
            <w:tcW w:w="841" w:type="dxa"/>
          </w:tcPr>
          <w:p w:rsidR="009666DD" w:rsidRPr="00636EBC" w:rsidRDefault="009666DD" w:rsidP="00636EBC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52" w:type="dxa"/>
            <w:gridSpan w:val="2"/>
          </w:tcPr>
          <w:p w:rsidR="009666DD" w:rsidRPr="00636EBC" w:rsidRDefault="009666DD" w:rsidP="00636EB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9666DD" w:rsidRPr="00636EBC" w:rsidRDefault="009666DD" w:rsidP="00636EBC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9666DD" w:rsidRPr="00636EBC" w:rsidRDefault="009666DD" w:rsidP="00636EBC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70" w:type="dxa"/>
            <w:gridSpan w:val="2"/>
          </w:tcPr>
          <w:p w:rsidR="009666DD" w:rsidRPr="00636EBC" w:rsidRDefault="009666DD" w:rsidP="00636EB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</w:tcPr>
          <w:p w:rsidR="009666DD" w:rsidRPr="00636EBC" w:rsidRDefault="009666DD" w:rsidP="00636EB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9666DD" w:rsidRPr="00636EBC" w:rsidRDefault="009666DD" w:rsidP="00636EBC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9666DD" w:rsidRPr="00636EBC" w:rsidRDefault="009666DD" w:rsidP="00636EBC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820" w:type="dxa"/>
            <w:gridSpan w:val="4"/>
          </w:tcPr>
          <w:p w:rsidR="009666DD" w:rsidRPr="00636EBC" w:rsidRDefault="00714F6B" w:rsidP="00636EBC">
            <w:pPr>
              <w:snapToGrid w:val="0"/>
              <w:ind w:left="80"/>
              <w:rPr>
                <w:sz w:val="20"/>
                <w:szCs w:val="20"/>
              </w:rPr>
            </w:pPr>
            <w:r>
              <w:t>647153,27</w:t>
            </w:r>
          </w:p>
        </w:tc>
      </w:tr>
      <w:tr w:rsidR="009666DD" w:rsidRPr="00636EBC" w:rsidTr="009614EC">
        <w:trPr>
          <w:trHeight w:val="278"/>
        </w:trPr>
        <w:tc>
          <w:tcPr>
            <w:tcW w:w="841" w:type="dxa"/>
          </w:tcPr>
          <w:p w:rsidR="009666DD" w:rsidRPr="00636EBC" w:rsidRDefault="009666DD" w:rsidP="00636EBC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52" w:type="dxa"/>
            <w:gridSpan w:val="2"/>
          </w:tcPr>
          <w:p w:rsidR="009666DD" w:rsidRPr="00636EBC" w:rsidRDefault="009666DD" w:rsidP="00636EB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70" w:type="dxa"/>
            <w:gridSpan w:val="2"/>
          </w:tcPr>
          <w:p w:rsidR="009666DD" w:rsidRPr="00636EBC" w:rsidRDefault="009666DD" w:rsidP="00636EB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</w:tcPr>
          <w:p w:rsidR="009666DD" w:rsidRPr="00636EBC" w:rsidRDefault="009666DD" w:rsidP="00636EB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820" w:type="dxa"/>
            <w:gridSpan w:val="4"/>
          </w:tcPr>
          <w:p w:rsidR="009666DD" w:rsidRPr="00636EBC" w:rsidRDefault="00AC653F" w:rsidP="00636EBC">
            <w:pPr>
              <w:snapToGrid w:val="0"/>
              <w:ind w:left="80"/>
              <w:rPr>
                <w:sz w:val="20"/>
                <w:szCs w:val="20"/>
              </w:rPr>
            </w:pPr>
            <w:r w:rsidRPr="00636EBC">
              <w:rPr>
                <w:sz w:val="20"/>
                <w:szCs w:val="20"/>
              </w:rPr>
              <w:t>0</w:t>
            </w:r>
          </w:p>
        </w:tc>
      </w:tr>
      <w:tr w:rsidR="009666DD" w:rsidRPr="00636EBC" w:rsidTr="009614EC">
        <w:trPr>
          <w:trHeight w:val="276"/>
        </w:trPr>
        <w:tc>
          <w:tcPr>
            <w:tcW w:w="841" w:type="dxa"/>
          </w:tcPr>
          <w:p w:rsidR="009666DD" w:rsidRPr="00636EBC" w:rsidRDefault="009666DD" w:rsidP="00636EBC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52" w:type="dxa"/>
            <w:gridSpan w:val="2"/>
          </w:tcPr>
          <w:p w:rsidR="009666DD" w:rsidRPr="00636EBC" w:rsidRDefault="009666DD" w:rsidP="00636EB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70" w:type="dxa"/>
            <w:gridSpan w:val="2"/>
          </w:tcPr>
          <w:p w:rsidR="009666DD" w:rsidRPr="00636EBC" w:rsidRDefault="009666DD" w:rsidP="00636EB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</w:tcPr>
          <w:p w:rsidR="009666DD" w:rsidRPr="00636EBC" w:rsidRDefault="009666DD" w:rsidP="00636EB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820" w:type="dxa"/>
            <w:gridSpan w:val="4"/>
          </w:tcPr>
          <w:p w:rsidR="009666DD" w:rsidRPr="00636EBC" w:rsidRDefault="00AC653F" w:rsidP="00636EBC">
            <w:pPr>
              <w:snapToGrid w:val="0"/>
              <w:ind w:left="80"/>
              <w:rPr>
                <w:sz w:val="20"/>
                <w:szCs w:val="20"/>
              </w:rPr>
            </w:pPr>
            <w:r w:rsidRPr="00636EBC">
              <w:rPr>
                <w:sz w:val="20"/>
                <w:szCs w:val="20"/>
              </w:rPr>
              <w:t>0</w:t>
            </w:r>
          </w:p>
        </w:tc>
      </w:tr>
      <w:tr w:rsidR="009666DD" w:rsidRPr="00636EBC" w:rsidTr="009614EC">
        <w:trPr>
          <w:trHeight w:val="246"/>
        </w:trPr>
        <w:tc>
          <w:tcPr>
            <w:tcW w:w="841" w:type="dxa"/>
          </w:tcPr>
          <w:p w:rsidR="009666DD" w:rsidRPr="00636EBC" w:rsidRDefault="009666DD" w:rsidP="00636EBC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52" w:type="dxa"/>
            <w:gridSpan w:val="2"/>
          </w:tcPr>
          <w:p w:rsidR="009666DD" w:rsidRPr="00636EBC" w:rsidRDefault="009666DD" w:rsidP="00636EB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70" w:type="dxa"/>
            <w:gridSpan w:val="2"/>
          </w:tcPr>
          <w:p w:rsidR="009666DD" w:rsidRPr="00636EBC" w:rsidRDefault="009666DD" w:rsidP="00636EB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</w:tcPr>
          <w:p w:rsidR="009666DD" w:rsidRPr="00636EBC" w:rsidRDefault="009666DD" w:rsidP="00636EB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9666DD" w:rsidRPr="00636EBC" w:rsidRDefault="009666DD" w:rsidP="00636EBC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820" w:type="dxa"/>
            <w:gridSpan w:val="4"/>
          </w:tcPr>
          <w:p w:rsidR="009666DD" w:rsidRPr="00636EBC" w:rsidRDefault="00AC653F" w:rsidP="00636EBC">
            <w:pPr>
              <w:snapToGrid w:val="0"/>
              <w:ind w:left="80"/>
              <w:rPr>
                <w:sz w:val="20"/>
                <w:szCs w:val="20"/>
              </w:rPr>
            </w:pPr>
            <w:r w:rsidRPr="00636EBC">
              <w:rPr>
                <w:sz w:val="20"/>
                <w:szCs w:val="20"/>
              </w:rPr>
              <w:t>0</w:t>
            </w:r>
          </w:p>
        </w:tc>
      </w:tr>
      <w:tr w:rsidR="009614EC" w:rsidRPr="00636EBC" w:rsidTr="009614EC">
        <w:trPr>
          <w:trHeight w:val="266"/>
        </w:trPr>
        <w:tc>
          <w:tcPr>
            <w:tcW w:w="847" w:type="dxa"/>
            <w:gridSpan w:val="2"/>
          </w:tcPr>
          <w:p w:rsidR="009614EC" w:rsidRPr="00636EBC" w:rsidRDefault="009614EC" w:rsidP="00636EBC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53" w:type="dxa"/>
            <w:gridSpan w:val="2"/>
          </w:tcPr>
          <w:p w:rsidR="009614EC" w:rsidRPr="00636EBC" w:rsidRDefault="009614EC" w:rsidP="00636EB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63" w:type="dxa"/>
          </w:tcPr>
          <w:p w:rsidR="009614EC" w:rsidRPr="00636EBC" w:rsidRDefault="009614EC" w:rsidP="00636EB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</w:tcPr>
          <w:p w:rsidR="009614EC" w:rsidRPr="00636EBC" w:rsidRDefault="009614EC" w:rsidP="00636EB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820" w:type="dxa"/>
            <w:gridSpan w:val="4"/>
          </w:tcPr>
          <w:p w:rsidR="009614EC" w:rsidRDefault="00714F6B">
            <w:r>
              <w:t>672348,66</w:t>
            </w:r>
          </w:p>
        </w:tc>
      </w:tr>
      <w:tr w:rsidR="009614EC" w:rsidRPr="00636EBC" w:rsidTr="009614EC">
        <w:trPr>
          <w:trHeight w:val="246"/>
        </w:trPr>
        <w:tc>
          <w:tcPr>
            <w:tcW w:w="847" w:type="dxa"/>
            <w:gridSpan w:val="2"/>
          </w:tcPr>
          <w:p w:rsidR="009614EC" w:rsidRPr="00636EBC" w:rsidRDefault="009614EC" w:rsidP="00636EBC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53" w:type="dxa"/>
            <w:gridSpan w:val="2"/>
          </w:tcPr>
          <w:p w:rsidR="009614EC" w:rsidRPr="00636EBC" w:rsidRDefault="009614EC" w:rsidP="00636EB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 w:rsidRPr="00636EBC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14EC" w:rsidRPr="00636EBC" w:rsidRDefault="009614EC" w:rsidP="00636EBC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9614EC" w:rsidRPr="00636EBC" w:rsidRDefault="009614EC" w:rsidP="00636EBC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3" w:type="dxa"/>
          </w:tcPr>
          <w:p w:rsidR="009614EC" w:rsidRPr="00636EBC" w:rsidRDefault="009614EC" w:rsidP="00636EB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</w:tcPr>
          <w:p w:rsidR="009614EC" w:rsidRPr="00636EBC" w:rsidRDefault="009614EC" w:rsidP="00636EB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 w:rsidRPr="00636EBC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14EC" w:rsidRPr="00636EBC" w:rsidRDefault="009614EC" w:rsidP="00636EBC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9614EC" w:rsidRPr="00636EBC" w:rsidRDefault="009614EC" w:rsidP="00636EBC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820" w:type="dxa"/>
            <w:gridSpan w:val="4"/>
          </w:tcPr>
          <w:p w:rsidR="009614EC" w:rsidRDefault="00714F6B">
            <w:r>
              <w:t>672348,66</w:t>
            </w:r>
          </w:p>
        </w:tc>
      </w:tr>
      <w:tr w:rsidR="009666DD" w:rsidRPr="00636EBC" w:rsidTr="009614EC">
        <w:trPr>
          <w:trHeight w:val="248"/>
        </w:trPr>
        <w:tc>
          <w:tcPr>
            <w:tcW w:w="847" w:type="dxa"/>
            <w:gridSpan w:val="2"/>
          </w:tcPr>
          <w:p w:rsidR="009666DD" w:rsidRPr="00636EBC" w:rsidRDefault="009666DD" w:rsidP="00636EBC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53" w:type="dxa"/>
            <w:gridSpan w:val="2"/>
          </w:tcPr>
          <w:p w:rsidR="009666DD" w:rsidRPr="00636EBC" w:rsidRDefault="009666DD" w:rsidP="00636EB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 w:rsidRPr="00636EBC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Pr="00636EBC" w:rsidRDefault="009666DD" w:rsidP="00636EBC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9666DD" w:rsidRPr="00636EBC" w:rsidRDefault="009666DD" w:rsidP="00636EBC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3" w:type="dxa"/>
          </w:tcPr>
          <w:p w:rsidR="009666DD" w:rsidRPr="00636EBC" w:rsidRDefault="009666DD" w:rsidP="00636EB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</w:tcPr>
          <w:p w:rsidR="009666DD" w:rsidRPr="00636EBC" w:rsidRDefault="009666DD" w:rsidP="00636EB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 w:rsidRPr="00636EBC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Pr="00636EBC" w:rsidRDefault="009666DD" w:rsidP="00636EBC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9666DD" w:rsidRPr="00636EBC" w:rsidRDefault="009666DD" w:rsidP="00636EBC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820" w:type="dxa"/>
            <w:gridSpan w:val="4"/>
          </w:tcPr>
          <w:p w:rsidR="009666DD" w:rsidRPr="00636EBC" w:rsidRDefault="00AC653F" w:rsidP="00636EBC">
            <w:pPr>
              <w:snapToGrid w:val="0"/>
              <w:ind w:left="80"/>
              <w:rPr>
                <w:sz w:val="20"/>
                <w:szCs w:val="20"/>
              </w:rPr>
            </w:pPr>
            <w:r w:rsidRPr="00636EBC">
              <w:rPr>
                <w:sz w:val="20"/>
                <w:szCs w:val="20"/>
              </w:rPr>
              <w:t>0</w:t>
            </w:r>
          </w:p>
        </w:tc>
      </w:tr>
      <w:tr w:rsidR="009666DD" w:rsidRPr="00636EBC" w:rsidTr="009614EC">
        <w:trPr>
          <w:trHeight w:val="278"/>
        </w:trPr>
        <w:tc>
          <w:tcPr>
            <w:tcW w:w="847" w:type="dxa"/>
            <w:gridSpan w:val="2"/>
          </w:tcPr>
          <w:p w:rsidR="009666DD" w:rsidRPr="00636EBC" w:rsidRDefault="009666DD" w:rsidP="00636EBC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53" w:type="dxa"/>
            <w:gridSpan w:val="2"/>
          </w:tcPr>
          <w:p w:rsidR="009666DD" w:rsidRPr="00636EBC" w:rsidRDefault="009666DD" w:rsidP="00636EB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63" w:type="dxa"/>
          </w:tcPr>
          <w:p w:rsidR="009666DD" w:rsidRPr="00636EBC" w:rsidRDefault="009666DD" w:rsidP="00636EB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</w:tcPr>
          <w:p w:rsidR="009666DD" w:rsidRPr="00636EBC" w:rsidRDefault="009666DD" w:rsidP="00636EB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820" w:type="dxa"/>
            <w:gridSpan w:val="4"/>
          </w:tcPr>
          <w:p w:rsidR="009666DD" w:rsidRPr="00636EBC" w:rsidRDefault="00AC653F" w:rsidP="00636EBC">
            <w:pPr>
              <w:snapToGrid w:val="0"/>
              <w:ind w:left="80"/>
              <w:rPr>
                <w:sz w:val="20"/>
                <w:szCs w:val="20"/>
              </w:rPr>
            </w:pPr>
            <w:r w:rsidRPr="00636EBC">
              <w:rPr>
                <w:sz w:val="20"/>
                <w:szCs w:val="20"/>
              </w:rPr>
              <w:t>0</w:t>
            </w:r>
          </w:p>
        </w:tc>
      </w:tr>
      <w:tr w:rsidR="009666DD" w:rsidRPr="00636EBC" w:rsidTr="009614EC">
        <w:trPr>
          <w:trHeight w:val="246"/>
        </w:trPr>
        <w:tc>
          <w:tcPr>
            <w:tcW w:w="847" w:type="dxa"/>
            <w:gridSpan w:val="2"/>
          </w:tcPr>
          <w:p w:rsidR="009666DD" w:rsidRPr="00636EBC" w:rsidRDefault="009666DD" w:rsidP="00636EBC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53" w:type="dxa"/>
            <w:gridSpan w:val="2"/>
          </w:tcPr>
          <w:p w:rsidR="009666DD" w:rsidRPr="00636EBC" w:rsidRDefault="009666DD" w:rsidP="00636EB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 w:rsidRPr="00636EBC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Pr="00636EBC" w:rsidRDefault="009666DD" w:rsidP="00636EBC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9666DD" w:rsidRPr="00636EBC" w:rsidRDefault="009666DD" w:rsidP="00636EBC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3" w:type="dxa"/>
          </w:tcPr>
          <w:p w:rsidR="009666DD" w:rsidRPr="00636EBC" w:rsidRDefault="009666DD" w:rsidP="00636EB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</w:tcPr>
          <w:p w:rsidR="009666DD" w:rsidRPr="00636EBC" w:rsidRDefault="009666DD" w:rsidP="009614E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9614EC">
              <w:rPr>
                <w:rFonts w:eastAsia="Times New Roman"/>
                <w:sz w:val="20"/>
                <w:szCs w:val="20"/>
              </w:rPr>
              <w:t xml:space="preserve"> </w:t>
            </w:r>
            <w:r w:rsidRPr="00636EBC"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9666DD" w:rsidRPr="00636EBC" w:rsidRDefault="009666DD" w:rsidP="00636EBC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820" w:type="dxa"/>
            <w:gridSpan w:val="4"/>
          </w:tcPr>
          <w:p w:rsidR="009666DD" w:rsidRPr="00636EBC" w:rsidRDefault="00AC653F" w:rsidP="00636EBC">
            <w:pPr>
              <w:snapToGrid w:val="0"/>
              <w:ind w:left="80"/>
              <w:rPr>
                <w:sz w:val="20"/>
                <w:szCs w:val="20"/>
              </w:rPr>
            </w:pPr>
            <w:r w:rsidRPr="00636EBC">
              <w:rPr>
                <w:sz w:val="20"/>
                <w:szCs w:val="20"/>
              </w:rPr>
              <w:t>0</w:t>
            </w:r>
          </w:p>
        </w:tc>
      </w:tr>
      <w:tr w:rsidR="009666DD" w:rsidRPr="00636EBC" w:rsidTr="009614EC">
        <w:trPr>
          <w:trHeight w:val="278"/>
        </w:trPr>
        <w:tc>
          <w:tcPr>
            <w:tcW w:w="847" w:type="dxa"/>
            <w:gridSpan w:val="2"/>
          </w:tcPr>
          <w:p w:rsidR="009666DD" w:rsidRPr="00636EBC" w:rsidRDefault="009666DD" w:rsidP="00636EBC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53" w:type="dxa"/>
            <w:gridSpan w:val="2"/>
          </w:tcPr>
          <w:p w:rsidR="009666DD" w:rsidRPr="00636EBC" w:rsidRDefault="009666DD" w:rsidP="00636EB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63" w:type="dxa"/>
          </w:tcPr>
          <w:p w:rsidR="009666DD" w:rsidRPr="00636EBC" w:rsidRDefault="009666DD" w:rsidP="00636EB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</w:tcPr>
          <w:p w:rsidR="009666DD" w:rsidRPr="00636EBC" w:rsidRDefault="009666DD" w:rsidP="00636EB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820" w:type="dxa"/>
            <w:gridSpan w:val="4"/>
          </w:tcPr>
          <w:p w:rsidR="009666DD" w:rsidRPr="00636EBC" w:rsidRDefault="00AC653F" w:rsidP="00636EBC">
            <w:pPr>
              <w:snapToGrid w:val="0"/>
              <w:ind w:left="80"/>
              <w:rPr>
                <w:sz w:val="20"/>
                <w:szCs w:val="20"/>
              </w:rPr>
            </w:pPr>
            <w:r w:rsidRPr="00636EBC">
              <w:rPr>
                <w:sz w:val="20"/>
                <w:szCs w:val="20"/>
              </w:rPr>
              <w:t>0</w:t>
            </w:r>
          </w:p>
        </w:tc>
      </w:tr>
      <w:tr w:rsidR="009666DD" w:rsidRPr="00636EBC" w:rsidTr="009614EC">
        <w:trPr>
          <w:trHeight w:val="246"/>
        </w:trPr>
        <w:tc>
          <w:tcPr>
            <w:tcW w:w="847" w:type="dxa"/>
            <w:gridSpan w:val="2"/>
          </w:tcPr>
          <w:p w:rsidR="009666DD" w:rsidRPr="00636EBC" w:rsidRDefault="009666DD" w:rsidP="00636EBC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853" w:type="dxa"/>
            <w:gridSpan w:val="2"/>
          </w:tcPr>
          <w:p w:rsidR="009666DD" w:rsidRPr="00636EBC" w:rsidRDefault="009666DD" w:rsidP="00636EB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 w:rsidRPr="00636EBC"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9666DD" w:rsidRPr="00636EBC" w:rsidRDefault="009666DD" w:rsidP="00636EBC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63" w:type="dxa"/>
          </w:tcPr>
          <w:p w:rsidR="009666DD" w:rsidRPr="00636EBC" w:rsidRDefault="009666DD" w:rsidP="00636EB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</w:tcPr>
          <w:p w:rsidR="009666DD" w:rsidRPr="00636EBC" w:rsidRDefault="009666DD" w:rsidP="00636EB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 w:rsidRPr="00636EBC"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9666DD" w:rsidRPr="00636EBC" w:rsidRDefault="009666DD" w:rsidP="00636EBC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820" w:type="dxa"/>
            <w:gridSpan w:val="4"/>
          </w:tcPr>
          <w:p w:rsidR="009666DD" w:rsidRPr="00636EBC" w:rsidRDefault="00AC653F" w:rsidP="00636EBC">
            <w:pPr>
              <w:snapToGrid w:val="0"/>
              <w:ind w:left="80"/>
              <w:rPr>
                <w:sz w:val="20"/>
                <w:szCs w:val="20"/>
              </w:rPr>
            </w:pPr>
            <w:r w:rsidRPr="00636EBC">
              <w:rPr>
                <w:sz w:val="20"/>
                <w:szCs w:val="20"/>
              </w:rPr>
              <w:t>0</w:t>
            </w:r>
          </w:p>
        </w:tc>
      </w:tr>
      <w:tr w:rsidR="009666DD" w:rsidRPr="00636EBC" w:rsidTr="009614EC">
        <w:trPr>
          <w:trHeight w:val="246"/>
        </w:trPr>
        <w:tc>
          <w:tcPr>
            <w:tcW w:w="847" w:type="dxa"/>
            <w:gridSpan w:val="2"/>
          </w:tcPr>
          <w:p w:rsidR="009666DD" w:rsidRPr="00636EBC" w:rsidRDefault="009666DD" w:rsidP="00636EBC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53" w:type="dxa"/>
            <w:gridSpan w:val="2"/>
          </w:tcPr>
          <w:p w:rsidR="009666DD" w:rsidRPr="00636EBC" w:rsidRDefault="009666DD" w:rsidP="00636EB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Pr="00636EBC" w:rsidRDefault="009666DD" w:rsidP="00636EB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636EBC"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Pr="00636EBC" w:rsidRDefault="009666DD" w:rsidP="00636EBC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63" w:type="dxa"/>
          </w:tcPr>
          <w:p w:rsidR="009666DD" w:rsidRPr="00636EBC" w:rsidRDefault="009666DD" w:rsidP="00636EB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</w:tcPr>
          <w:p w:rsidR="009666DD" w:rsidRPr="00636EBC" w:rsidRDefault="009666DD" w:rsidP="00636EB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Pr="00636EBC" w:rsidRDefault="009666DD" w:rsidP="00636EB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636EBC"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Pr="00636EBC" w:rsidRDefault="009666DD" w:rsidP="00636EBC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820" w:type="dxa"/>
            <w:gridSpan w:val="4"/>
          </w:tcPr>
          <w:p w:rsidR="009666DD" w:rsidRPr="00636EBC" w:rsidRDefault="00AC653F" w:rsidP="00636EBC">
            <w:pPr>
              <w:snapToGrid w:val="0"/>
              <w:ind w:left="80"/>
              <w:rPr>
                <w:sz w:val="20"/>
                <w:szCs w:val="20"/>
              </w:rPr>
            </w:pPr>
            <w:r w:rsidRPr="00636EBC">
              <w:rPr>
                <w:sz w:val="20"/>
                <w:szCs w:val="20"/>
              </w:rPr>
              <w:t>0</w:t>
            </w:r>
          </w:p>
        </w:tc>
      </w:tr>
      <w:tr w:rsidR="009666DD" w:rsidRPr="00636EBC" w:rsidTr="009614EC">
        <w:trPr>
          <w:trHeight w:val="248"/>
        </w:trPr>
        <w:tc>
          <w:tcPr>
            <w:tcW w:w="847" w:type="dxa"/>
            <w:gridSpan w:val="2"/>
          </w:tcPr>
          <w:p w:rsidR="009666DD" w:rsidRPr="00636EBC" w:rsidRDefault="009666DD" w:rsidP="00636EBC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53" w:type="dxa"/>
            <w:gridSpan w:val="2"/>
          </w:tcPr>
          <w:p w:rsidR="009666DD" w:rsidRPr="00636EBC" w:rsidRDefault="009666DD" w:rsidP="00636EB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Pr="00636EBC" w:rsidRDefault="009666DD" w:rsidP="00636EB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636EBC"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Pr="00636EBC" w:rsidRDefault="009666DD" w:rsidP="00636EBC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63" w:type="dxa"/>
          </w:tcPr>
          <w:p w:rsidR="009666DD" w:rsidRPr="00636EBC" w:rsidRDefault="009666DD" w:rsidP="00636EB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</w:tcPr>
          <w:p w:rsidR="009666DD" w:rsidRPr="00636EBC" w:rsidRDefault="009666DD" w:rsidP="00636EB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Pr="00636EBC" w:rsidRDefault="009666DD" w:rsidP="00636EB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636EBC"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Pr="00636EBC" w:rsidRDefault="009666DD" w:rsidP="00636EBC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820" w:type="dxa"/>
            <w:gridSpan w:val="4"/>
          </w:tcPr>
          <w:p w:rsidR="009666DD" w:rsidRPr="00636EBC" w:rsidRDefault="00AC653F" w:rsidP="00636EBC">
            <w:pPr>
              <w:snapToGrid w:val="0"/>
              <w:ind w:left="80"/>
              <w:rPr>
                <w:sz w:val="20"/>
                <w:szCs w:val="20"/>
              </w:rPr>
            </w:pPr>
            <w:r w:rsidRPr="00636EBC">
              <w:rPr>
                <w:sz w:val="20"/>
                <w:szCs w:val="20"/>
              </w:rPr>
              <w:t>0</w:t>
            </w:r>
          </w:p>
        </w:tc>
      </w:tr>
      <w:tr w:rsidR="009666DD" w:rsidRPr="00636EBC" w:rsidTr="009614EC">
        <w:trPr>
          <w:trHeight w:val="248"/>
        </w:trPr>
        <w:tc>
          <w:tcPr>
            <w:tcW w:w="847" w:type="dxa"/>
            <w:gridSpan w:val="2"/>
          </w:tcPr>
          <w:p w:rsidR="009666DD" w:rsidRPr="00636EBC" w:rsidRDefault="009666DD" w:rsidP="00636EBC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53" w:type="dxa"/>
            <w:gridSpan w:val="2"/>
          </w:tcPr>
          <w:p w:rsidR="009666DD" w:rsidRPr="00636EBC" w:rsidRDefault="009666DD" w:rsidP="00636EB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Pr="00636EBC" w:rsidRDefault="009666DD" w:rsidP="00636EBC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63" w:type="dxa"/>
          </w:tcPr>
          <w:p w:rsidR="009666DD" w:rsidRPr="00636EBC" w:rsidRDefault="009666DD" w:rsidP="00636EB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</w:tcPr>
          <w:p w:rsidR="009666DD" w:rsidRPr="00636EBC" w:rsidRDefault="009666DD" w:rsidP="00636EB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Pr="00636EBC" w:rsidRDefault="009666DD" w:rsidP="00636EBC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820" w:type="dxa"/>
            <w:gridSpan w:val="4"/>
          </w:tcPr>
          <w:p w:rsidR="009666DD" w:rsidRPr="00636EBC" w:rsidRDefault="00714F6B" w:rsidP="00636EBC">
            <w:pPr>
              <w:snapToGrid w:val="0"/>
              <w:ind w:left="80"/>
              <w:rPr>
                <w:sz w:val="20"/>
                <w:szCs w:val="20"/>
              </w:rPr>
            </w:pPr>
            <w:r>
              <w:t>84000,95</w:t>
            </w:r>
          </w:p>
        </w:tc>
      </w:tr>
    </w:tbl>
    <w:p w:rsidR="009614EC" w:rsidRDefault="009614EC" w:rsidP="009614EC">
      <w:pPr>
        <w:rPr>
          <w:rFonts w:eastAsia="Times New Roman"/>
          <w:sz w:val="20"/>
          <w:szCs w:val="20"/>
        </w:rPr>
      </w:pPr>
    </w:p>
    <w:p w:rsidR="009614EC" w:rsidRPr="00636EBC" w:rsidRDefault="009614EC" w:rsidP="009614EC">
      <w:pPr>
        <w:rPr>
          <w:rFonts w:eastAsia="Times New Roman"/>
          <w:sz w:val="20"/>
          <w:szCs w:val="20"/>
        </w:rPr>
      </w:pPr>
      <w:r w:rsidRPr="00636EBC"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9614EC" w:rsidRPr="00636EBC" w:rsidRDefault="009614EC" w:rsidP="009614EC">
      <w:pPr>
        <w:rPr>
          <w:rFonts w:eastAsia="Times New Roman"/>
          <w:sz w:val="20"/>
          <w:szCs w:val="20"/>
        </w:rPr>
      </w:pPr>
      <w:r w:rsidRPr="00636EBC"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9614EC" w:rsidRDefault="009614EC"/>
    <w:tbl>
      <w:tblPr>
        <w:tblW w:w="11341" w:type="dxa"/>
        <w:tblInd w:w="-34" w:type="dxa"/>
        <w:tblLayout w:type="fixed"/>
        <w:tblLook w:val="04A0"/>
      </w:tblPr>
      <w:tblGrid>
        <w:gridCol w:w="709"/>
        <w:gridCol w:w="4820"/>
        <w:gridCol w:w="850"/>
        <w:gridCol w:w="993"/>
        <w:gridCol w:w="1559"/>
        <w:gridCol w:w="1276"/>
        <w:gridCol w:w="1134"/>
      </w:tblGrid>
      <w:tr w:rsidR="00A27738" w:rsidRPr="00A27738" w:rsidTr="00A27738">
        <w:trPr>
          <w:trHeight w:val="8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</w:t>
            </w:r>
            <w:proofErr w:type="spellStart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277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A277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A277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1,руб.</w:t>
            </w:r>
          </w:p>
        </w:tc>
      </w:tr>
      <w:tr w:rsidR="00A27738" w:rsidRPr="00A27738" w:rsidTr="00A27738">
        <w:trPr>
          <w:trHeight w:val="4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 и </w:t>
            </w:r>
            <w:proofErr w:type="gramStart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луги</w:t>
            </w:r>
            <w:proofErr w:type="gramEnd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A277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41,8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2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 323,58</w:t>
            </w:r>
          </w:p>
        </w:tc>
      </w:tr>
      <w:tr w:rsidR="00A27738" w:rsidRPr="00A27738" w:rsidTr="00A2773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A27738" w:rsidRPr="00A27738" w:rsidTr="00A27738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A27738" w:rsidRPr="00A27738" w:rsidTr="00A2773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##################################################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A27738" w:rsidRPr="00A27738" w:rsidTr="00A2773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##################################################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A27738" w:rsidRPr="00A27738" w:rsidTr="00A27738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A27738" w:rsidRPr="00A27738" w:rsidTr="00A2773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##################################################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A27738" w:rsidRPr="00A27738" w:rsidTr="00A2773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##################################################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A27738" w:rsidRPr="00A27738" w:rsidTr="00A27738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A27738" w:rsidRPr="00A27738" w:rsidTr="00A27738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A27738" w:rsidRPr="00A27738" w:rsidTr="00A27738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A277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4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 358,38</w:t>
            </w:r>
          </w:p>
        </w:tc>
      </w:tr>
      <w:tr w:rsidR="00A27738" w:rsidRPr="00A27738" w:rsidTr="00A27738">
        <w:trPr>
          <w:trHeight w:val="14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A27738" w:rsidRPr="00A27738" w:rsidTr="00A27738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A27738" w:rsidRPr="00A27738" w:rsidTr="00A27738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A277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4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045,25</w:t>
            </w:r>
          </w:p>
        </w:tc>
      </w:tr>
      <w:tr w:rsidR="00A27738" w:rsidRPr="00A27738" w:rsidTr="00A27738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A277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4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65,53</w:t>
            </w:r>
          </w:p>
        </w:tc>
      </w:tr>
      <w:tr w:rsidR="00A27738" w:rsidRPr="00A27738" w:rsidTr="00A27738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A277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4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 296,90</w:t>
            </w:r>
          </w:p>
        </w:tc>
      </w:tr>
      <w:tr w:rsidR="00A27738" w:rsidRPr="00A27738" w:rsidTr="00A27738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A277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4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 926,36</w:t>
            </w:r>
          </w:p>
        </w:tc>
      </w:tr>
      <w:tr w:rsidR="00A27738" w:rsidRPr="00A27738" w:rsidTr="00A2773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##################################################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</w:t>
            </w:r>
            <w:proofErr w:type="gramStart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4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6 937,37</w:t>
            </w:r>
          </w:p>
        </w:tc>
      </w:tr>
      <w:tr w:rsidR="00A27738" w:rsidRPr="00A27738" w:rsidTr="00A27738">
        <w:trPr>
          <w:trHeight w:val="6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кв</w:t>
            </w:r>
            <w:proofErr w:type="gramStart"/>
            <w:r w:rsidRPr="00A2773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2 54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59 729,32</w:t>
            </w:r>
          </w:p>
        </w:tc>
      </w:tr>
      <w:tr w:rsidR="00A27738" w:rsidRPr="00A27738" w:rsidTr="00A2773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ровли и козырьков от мус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7 579,35</w:t>
            </w:r>
          </w:p>
        </w:tc>
      </w:tr>
      <w:tr w:rsidR="00A27738" w:rsidRPr="00A27738" w:rsidTr="00A2773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9 339,25</w:t>
            </w:r>
          </w:p>
        </w:tc>
      </w:tr>
      <w:tr w:rsidR="00A27738" w:rsidRPr="00A27738" w:rsidTr="00A2773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кровель рулонных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810,71</w:t>
            </w:r>
          </w:p>
        </w:tc>
      </w:tr>
      <w:tr w:rsidR="00A27738" w:rsidRPr="00A27738" w:rsidTr="00A27738">
        <w:trPr>
          <w:trHeight w:val="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фасадов  многоквартирных дом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кв</w:t>
            </w:r>
            <w:proofErr w:type="gramStart"/>
            <w:r w:rsidRPr="00A2773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2 54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02 061,67</w:t>
            </w:r>
          </w:p>
        </w:tc>
      </w:tr>
      <w:tr w:rsidR="00A27738" w:rsidRPr="00A27738" w:rsidTr="00A2773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зборка цементного (бетонного) основ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6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997,50</w:t>
            </w:r>
          </w:p>
        </w:tc>
      </w:tr>
      <w:tr w:rsidR="00A27738" w:rsidRPr="00A27738" w:rsidTr="00A2773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стройство стяжек цементных: толщиной 20мм </w:t>
            </w:r>
            <w:proofErr w:type="spellStart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х</w:t>
            </w:r>
            <w:proofErr w:type="gramStart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к</w:t>
            </w:r>
            <w:proofErr w:type="gramEnd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ыль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2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04,40</w:t>
            </w:r>
          </w:p>
        </w:tc>
      </w:tr>
      <w:tr w:rsidR="00A27738" w:rsidRPr="00A27738" w:rsidTr="00A2773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ходных групп под.1,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65 65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5 658,30</w:t>
            </w:r>
          </w:p>
        </w:tc>
      </w:tr>
      <w:tr w:rsidR="00A27738" w:rsidRPr="00A27738" w:rsidTr="00A27738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емонт штукатурки цоколей, </w:t>
            </w:r>
            <w:proofErr w:type="spellStart"/>
            <w:r w:rsidRPr="00A277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крыльцевых</w:t>
            </w:r>
            <w:proofErr w:type="spellEnd"/>
            <w:r w:rsidRPr="00A277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умб, </w:t>
            </w:r>
            <w:proofErr w:type="spellStart"/>
            <w:r w:rsidRPr="00A277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дступенок</w:t>
            </w:r>
            <w:proofErr w:type="spellEnd"/>
            <w:r w:rsidRPr="00A277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92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 088,05</w:t>
            </w:r>
          </w:p>
        </w:tc>
      </w:tr>
      <w:tr w:rsidR="00A27738" w:rsidRPr="00A27738" w:rsidTr="00A27738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етирка штукатурки стен фасадов и цоколя клеем ЕК с земли и лесов гладк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78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 585,89</w:t>
            </w:r>
          </w:p>
        </w:tc>
      </w:tr>
      <w:tr w:rsidR="00A27738" w:rsidRPr="00A27738" w:rsidTr="00A2773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етирка штукатурки фасадов клеем ЕК с автовыш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80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60,34</w:t>
            </w:r>
          </w:p>
        </w:tc>
      </w:tr>
      <w:tr w:rsidR="00A27738" w:rsidRPr="00A27738" w:rsidTr="00A2773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делка трещин между цоколем и </w:t>
            </w:r>
            <w:proofErr w:type="spellStart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мосткой</w:t>
            </w:r>
            <w:proofErr w:type="spellEnd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аствор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 117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 702,89</w:t>
            </w:r>
          </w:p>
        </w:tc>
      </w:tr>
      <w:tr w:rsidR="00A27738" w:rsidRPr="00A27738" w:rsidTr="00A2773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штукатурки входных козырьков с лест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03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58,28</w:t>
            </w:r>
          </w:p>
        </w:tc>
      </w:tr>
      <w:tr w:rsidR="00A27738" w:rsidRPr="00A27738" w:rsidTr="00A27738">
        <w:trPr>
          <w:trHeight w:val="4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штукатурки балконных плит с автовыш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413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619,64</w:t>
            </w:r>
          </w:p>
        </w:tc>
      </w:tr>
      <w:tr w:rsidR="00A27738" w:rsidRPr="00A27738" w:rsidTr="00A27738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раска перхлорвиниловыми красками </w:t>
            </w:r>
            <w:proofErr w:type="spellStart"/>
            <w:r w:rsidRPr="00A277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околя</w:t>
            </w:r>
            <w:proofErr w:type="gramStart"/>
            <w:r w:rsidRPr="00A277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п</w:t>
            </w:r>
            <w:proofErr w:type="gramEnd"/>
            <w:r w:rsidRPr="00A277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икрыльцевых</w:t>
            </w:r>
            <w:proofErr w:type="spellEnd"/>
            <w:r w:rsidRPr="00A277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77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умб,подступенков</w:t>
            </w:r>
            <w:proofErr w:type="spellEnd"/>
            <w:r w:rsidRPr="00A277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 737,84</w:t>
            </w:r>
          </w:p>
        </w:tc>
      </w:tr>
      <w:tr w:rsidR="00A27738" w:rsidRPr="00A27738" w:rsidTr="00A2773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поверхностей фасадов с земли и ле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03,94</w:t>
            </w:r>
          </w:p>
        </w:tc>
      </w:tr>
      <w:tr w:rsidR="00A27738" w:rsidRPr="00A27738" w:rsidTr="00A2773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раска акриловая входных козырь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51,52</w:t>
            </w:r>
          </w:p>
        </w:tc>
      </w:tr>
      <w:tr w:rsidR="00A27738" w:rsidRPr="00A27738" w:rsidTr="00A2773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готовление растворов вручну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65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99,11</w:t>
            </w:r>
          </w:p>
        </w:tc>
      </w:tr>
      <w:tr w:rsidR="00A27738" w:rsidRPr="00A27738" w:rsidTr="00A27738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нтаж и демонтаж металлических ограждающих конструкций на стенах фаса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97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84,58</w:t>
            </w:r>
          </w:p>
        </w:tc>
      </w:tr>
      <w:tr w:rsidR="00A27738" w:rsidRPr="00A27738" w:rsidTr="00A2773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готовление и установка деревянных трен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15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63,36</w:t>
            </w:r>
          </w:p>
        </w:tc>
      </w:tr>
      <w:tr w:rsidR="00A27738" w:rsidRPr="00A27738" w:rsidTr="00A2773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аменных констру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346,04</w:t>
            </w:r>
          </w:p>
        </w:tc>
      </w:tr>
      <w:tr w:rsidR="00A27738" w:rsidRPr="00A27738" w:rsidTr="00A2773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внутренней отделке многоквартирных дом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кв</w:t>
            </w:r>
            <w:proofErr w:type="gramStart"/>
            <w:r w:rsidRPr="00A2773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2 54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54 112,98</w:t>
            </w:r>
          </w:p>
        </w:tc>
      </w:tr>
      <w:tr w:rsidR="00A27738" w:rsidRPr="00A27738" w:rsidTr="00A27738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штукатурки внутренних стен по камню и бетону цементным раствором до 1м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36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709,52</w:t>
            </w:r>
          </w:p>
        </w:tc>
      </w:tr>
      <w:tr w:rsidR="00A27738" w:rsidRPr="00A27738" w:rsidTr="00A2773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штукатурки откос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118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295,22</w:t>
            </w:r>
          </w:p>
        </w:tc>
      </w:tr>
      <w:tr w:rsidR="00A27738" w:rsidRPr="00A27738" w:rsidTr="00A2773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ру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46,97</w:t>
            </w:r>
          </w:p>
        </w:tc>
      </w:tr>
      <w:tr w:rsidR="00A27738" w:rsidRPr="00A27738" w:rsidTr="00A2773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етирка штукатурки</w:t>
            </w:r>
            <w:proofErr w:type="gramStart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нутренних помещений клеем 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358,43</w:t>
            </w:r>
          </w:p>
        </w:tc>
      </w:tr>
      <w:tr w:rsidR="00A27738" w:rsidRPr="00A27738" w:rsidTr="00A27738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леевая окраска стен и потолков: улучшенная помещение площадью более 5м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4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 774,68</w:t>
            </w:r>
          </w:p>
        </w:tc>
      </w:tr>
      <w:tr w:rsidR="00A27738" w:rsidRPr="00A27738" w:rsidTr="00A2773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ведение залитых пятен  сте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6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 007,63</w:t>
            </w:r>
          </w:p>
        </w:tc>
      </w:tr>
      <w:tr w:rsidR="00A27738" w:rsidRPr="00A27738" w:rsidTr="00A2773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ведения залитых пятен потол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1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49,32</w:t>
            </w:r>
          </w:p>
        </w:tc>
      </w:tr>
      <w:tr w:rsidR="00A27738" w:rsidRPr="00A27738" w:rsidTr="00A2773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лучшенная масляная окраска стен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2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4 123,36</w:t>
            </w:r>
          </w:p>
        </w:tc>
      </w:tr>
      <w:tr w:rsidR="00A27738" w:rsidRPr="00A27738" w:rsidTr="00A2773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учшенная масляная окраска о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4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971,06</w:t>
            </w:r>
          </w:p>
        </w:tc>
      </w:tr>
      <w:tr w:rsidR="00A27738" w:rsidRPr="00A27738" w:rsidTr="00A2773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учшенная масляная окраска двер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94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 695,38</w:t>
            </w:r>
          </w:p>
        </w:tc>
      </w:tr>
      <w:tr w:rsidR="00A27738" w:rsidRPr="00A27738" w:rsidTr="00A2773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сляная окраска  поверхностей стальных и чугунных тру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12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6,28</w:t>
            </w:r>
          </w:p>
        </w:tc>
      </w:tr>
      <w:tr w:rsidR="00A27738" w:rsidRPr="00A27738" w:rsidTr="00A27738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сляная окраска ранее окрашенных поверхностей радиаторов и ребристых тру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5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26,54</w:t>
            </w:r>
          </w:p>
        </w:tc>
      </w:tr>
      <w:tr w:rsidR="00A27738" w:rsidRPr="00A27738" w:rsidTr="00A27738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сляная окраска ранее окрашенных металлических решет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2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861,55</w:t>
            </w:r>
          </w:p>
        </w:tc>
      </w:tr>
      <w:tr w:rsidR="00A27738" w:rsidRPr="00A27738" w:rsidTr="00A2773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Шпатлевка стен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3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647,34</w:t>
            </w:r>
          </w:p>
        </w:tc>
      </w:tr>
      <w:tr w:rsidR="00A27738" w:rsidRPr="00A27738" w:rsidTr="00A2773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патлевка потол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903,95</w:t>
            </w:r>
          </w:p>
        </w:tc>
      </w:tr>
      <w:tr w:rsidR="00A27738" w:rsidRPr="00A27738" w:rsidTr="00A2773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раска металлических двер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A277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6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78,82</w:t>
            </w:r>
          </w:p>
        </w:tc>
      </w:tr>
      <w:tr w:rsidR="00A27738" w:rsidRPr="00A27738" w:rsidTr="00A27738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сляная окраска металлических  поверхностей (дверей ВРУ, почтовых ящик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72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88,52</w:t>
            </w:r>
          </w:p>
        </w:tc>
      </w:tr>
      <w:tr w:rsidR="00A27738" w:rsidRPr="00A27738" w:rsidTr="00A2773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раска деревянных плинту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3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82,94</w:t>
            </w:r>
          </w:p>
        </w:tc>
      </w:tr>
      <w:tr w:rsidR="00A27738" w:rsidRPr="00A27738" w:rsidTr="00A27738">
        <w:trPr>
          <w:trHeight w:val="3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лошная расчистка поверхностей стен и потол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6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 294,40</w:t>
            </w:r>
          </w:p>
        </w:tc>
      </w:tr>
      <w:tr w:rsidR="00A27738" w:rsidRPr="00A27738" w:rsidTr="00A2773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слянная</w:t>
            </w:r>
            <w:proofErr w:type="spellEnd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краска поручней деревянн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8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34,96</w:t>
            </w:r>
          </w:p>
        </w:tc>
      </w:tr>
      <w:tr w:rsidR="00A27738" w:rsidRPr="00A27738" w:rsidTr="00A2773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стая масляная окраска стен (3 сло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6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849,12</w:t>
            </w:r>
          </w:p>
        </w:tc>
      </w:tr>
      <w:tr w:rsidR="00A27738" w:rsidRPr="00A27738" w:rsidTr="00A2773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ановка и разборка внутренних инвентарных ле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2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545,43</w:t>
            </w:r>
          </w:p>
        </w:tc>
      </w:tr>
      <w:tr w:rsidR="00A27738" w:rsidRPr="00A27738" w:rsidTr="00A2773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806,49</w:t>
            </w:r>
          </w:p>
        </w:tc>
      </w:tr>
      <w:tr w:rsidR="00A27738" w:rsidRPr="00A27738" w:rsidTr="00A27738">
        <w:trPr>
          <w:trHeight w:val="3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5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 655,09</w:t>
            </w:r>
          </w:p>
        </w:tc>
      </w:tr>
      <w:tr w:rsidR="00A27738" w:rsidRPr="00A27738" w:rsidTr="00A27738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кв</w:t>
            </w:r>
            <w:proofErr w:type="gramStart"/>
            <w:r w:rsidRPr="00A2773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2 54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41 033,41</w:t>
            </w:r>
          </w:p>
        </w:tc>
      </w:tr>
      <w:tr w:rsidR="00A27738" w:rsidRPr="00A27738" w:rsidTr="00A27738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мена деревянных окон на пластиковые стеклопакеты под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35 7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5 780,00</w:t>
            </w:r>
          </w:p>
        </w:tc>
      </w:tr>
      <w:tr w:rsidR="00A27738" w:rsidRPr="00A27738" w:rsidTr="00A2773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дверных полотен со сменой брус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рус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60,5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60,56</w:t>
            </w:r>
          </w:p>
        </w:tc>
      </w:tr>
      <w:tr w:rsidR="00A27738" w:rsidRPr="00A27738" w:rsidTr="00A2773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дверных приборов: пруж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45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57,84</w:t>
            </w:r>
          </w:p>
        </w:tc>
      </w:tr>
      <w:tr w:rsidR="00A27738" w:rsidRPr="00A27738" w:rsidTr="00A27738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крепление оконных и дверных приборов: пружин, ручек, петель, шпингал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25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35,32</w:t>
            </w:r>
          </w:p>
        </w:tc>
      </w:tr>
      <w:tr w:rsidR="00A27738" w:rsidRPr="00A27738" w:rsidTr="00A2773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сляная окраска металлических  двер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6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78,82</w:t>
            </w:r>
          </w:p>
        </w:tc>
      </w:tr>
      <w:tr w:rsidR="00A27738" w:rsidRPr="00A27738" w:rsidTr="00A2773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0,87</w:t>
            </w:r>
          </w:p>
        </w:tc>
      </w:tr>
      <w:tr w:rsidR="00A27738" w:rsidRPr="00A27738" w:rsidTr="00A27738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</w:t>
            </w:r>
            <w:proofErr w:type="gramStart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4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9 655,03</w:t>
            </w:r>
          </w:p>
        </w:tc>
      </w:tr>
      <w:tr w:rsidR="00A27738" w:rsidRPr="00A27738" w:rsidTr="00A27738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2773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</w:t>
            </w:r>
            <w:proofErr w:type="gramEnd"/>
            <w:r w:rsidRPr="00A2773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выполняемые в целях надлежащего содержания систем вентиляции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кв</w:t>
            </w:r>
            <w:proofErr w:type="gramStart"/>
            <w:r w:rsidRPr="00A2773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2 54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 920,06</w:t>
            </w:r>
          </w:p>
        </w:tc>
      </w:tr>
      <w:tr w:rsidR="00A27738" w:rsidRPr="00A27738" w:rsidTr="00A2773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оверка наличия тяги в </w:t>
            </w:r>
            <w:proofErr w:type="spellStart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нтканала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 920,06</w:t>
            </w:r>
          </w:p>
        </w:tc>
      </w:tr>
      <w:tr w:rsidR="00A27738" w:rsidRPr="00A27738" w:rsidTr="00A27738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кв</w:t>
            </w:r>
            <w:proofErr w:type="gramStart"/>
            <w:r w:rsidRPr="00A2773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2 54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2 756,98</w:t>
            </w:r>
          </w:p>
        </w:tc>
      </w:tr>
      <w:tr w:rsidR="00A27738" w:rsidRPr="00A27738" w:rsidTr="00A2773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88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889,60</w:t>
            </w:r>
          </w:p>
        </w:tc>
      </w:tr>
      <w:tr w:rsidR="00A27738" w:rsidRPr="00A27738" w:rsidTr="00A2773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59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59,71</w:t>
            </w:r>
          </w:p>
        </w:tc>
      </w:tr>
      <w:tr w:rsidR="00A27738" w:rsidRPr="00A27738" w:rsidTr="00A2773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50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50,22</w:t>
            </w:r>
          </w:p>
        </w:tc>
      </w:tr>
      <w:tr w:rsidR="00A27738" w:rsidRPr="00A27738" w:rsidTr="00A2773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.</w:t>
            </w:r>
            <w:proofErr w:type="gramStart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End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7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898,56</w:t>
            </w:r>
          </w:p>
        </w:tc>
      </w:tr>
      <w:tr w:rsidR="00A27738" w:rsidRPr="00A27738" w:rsidTr="00A2773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1 800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 352,20</w:t>
            </w:r>
          </w:p>
        </w:tc>
      </w:tr>
      <w:tr w:rsidR="00A27738" w:rsidRPr="00A27738" w:rsidTr="00A27738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5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30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 467,43</w:t>
            </w:r>
          </w:p>
        </w:tc>
      </w:tr>
      <w:tr w:rsidR="00A27738" w:rsidRPr="00A27738" w:rsidTr="00A27738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осмотр </w:t>
            </w:r>
            <w:proofErr w:type="spellStart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едомовых</w:t>
            </w:r>
            <w:proofErr w:type="spellEnd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</w:t>
            </w:r>
            <w:proofErr w:type="gramEnd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12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 352,19</w:t>
            </w:r>
          </w:p>
        </w:tc>
      </w:tr>
      <w:tr w:rsidR="00A27738" w:rsidRPr="00A27738" w:rsidTr="00A2773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ОДПУ по Х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5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287,07</w:t>
            </w:r>
          </w:p>
        </w:tc>
      </w:tr>
      <w:tr w:rsidR="00A27738" w:rsidRPr="00A27738" w:rsidTr="00A27738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</w:t>
            </w:r>
            <w:proofErr w:type="gramStart"/>
            <w:r w:rsidRPr="00A2773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я(</w:t>
            </w:r>
            <w:proofErr w:type="gramEnd"/>
            <w:r w:rsidRPr="00A2773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опления, горячее водоснабжение) в многоквартирных дом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кв</w:t>
            </w:r>
            <w:proofErr w:type="gramStart"/>
            <w:r w:rsidRPr="00A2773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2 54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7 574,33</w:t>
            </w:r>
          </w:p>
        </w:tc>
      </w:tr>
      <w:tr w:rsidR="00A27738" w:rsidRPr="00A27738" w:rsidTr="00A2773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рессовка</w:t>
            </w:r>
            <w:proofErr w:type="spellEnd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0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07,20</w:t>
            </w:r>
          </w:p>
        </w:tc>
      </w:tr>
      <w:tr w:rsidR="00A27738" w:rsidRPr="00A27738" w:rsidTr="00A2773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идравлическая промывка </w:t>
            </w:r>
            <w:proofErr w:type="gramStart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</w:t>
            </w:r>
            <w:proofErr w:type="gramEnd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54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778,99</w:t>
            </w:r>
          </w:p>
        </w:tc>
      </w:tr>
      <w:tr w:rsidR="00A27738" w:rsidRPr="00A27738" w:rsidTr="00A2773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уск и регулировка </w:t>
            </w:r>
            <w:proofErr w:type="gramStart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11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114,40</w:t>
            </w:r>
          </w:p>
        </w:tc>
      </w:tr>
      <w:tr w:rsidR="00A27738" w:rsidRPr="00A27738" w:rsidTr="00A2773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A27738" w:rsidRPr="00A27738" w:rsidTr="00A2773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вентилей до 32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33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67,38</w:t>
            </w:r>
          </w:p>
        </w:tc>
      </w:tr>
      <w:tr w:rsidR="00A27738" w:rsidRPr="00A27738" w:rsidTr="00A2773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сгонов до 32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47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95,46</w:t>
            </w:r>
          </w:p>
        </w:tc>
      </w:tr>
      <w:tr w:rsidR="00A27738" w:rsidRPr="00A27738" w:rsidTr="00A2773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кранов водоразборн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19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19,49</w:t>
            </w:r>
          </w:p>
        </w:tc>
      </w:tr>
      <w:tr w:rsidR="00A27738" w:rsidRPr="00A27738" w:rsidTr="00A27738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стальных трубопроводов на полипропиленовые</w:t>
            </w:r>
            <w:proofErr w:type="gramStart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40 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м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 985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591,40</w:t>
            </w:r>
          </w:p>
        </w:tc>
      </w:tr>
      <w:tr w:rsidR="00A27738" w:rsidRPr="00A27738" w:rsidTr="00A27738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A2773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бщедомовых</w:t>
            </w:r>
            <w:proofErr w:type="spellEnd"/>
            <w:r w:rsidRPr="00A2773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кв</w:t>
            </w:r>
            <w:proofErr w:type="gramStart"/>
            <w:r w:rsidRPr="00A2773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2 54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6 796,45</w:t>
            </w:r>
          </w:p>
        </w:tc>
      </w:tr>
      <w:tr w:rsidR="00A27738" w:rsidRPr="00A27738" w:rsidTr="00A27738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66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66,05</w:t>
            </w:r>
          </w:p>
        </w:tc>
      </w:tr>
      <w:tr w:rsidR="00A27738" w:rsidRPr="00A27738" w:rsidTr="00A27738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622,80</w:t>
            </w:r>
          </w:p>
        </w:tc>
      </w:tr>
      <w:tr w:rsidR="00A27738" w:rsidRPr="00A27738" w:rsidTr="00A2773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нятие и обработка  показаний с ОДПУ ХВС.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1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 407,60</w:t>
            </w:r>
          </w:p>
        </w:tc>
      </w:tr>
      <w:tr w:rsidR="00A27738" w:rsidRPr="00A27738" w:rsidTr="00A27738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кв</w:t>
            </w:r>
            <w:proofErr w:type="gramStart"/>
            <w:r w:rsidRPr="00A2773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2 54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2 607,21</w:t>
            </w:r>
          </w:p>
        </w:tc>
      </w:tr>
      <w:tr w:rsidR="00A27738" w:rsidRPr="00A27738" w:rsidTr="00A27738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61,92</w:t>
            </w:r>
          </w:p>
        </w:tc>
      </w:tr>
      <w:tr w:rsidR="00A27738" w:rsidRPr="00A27738" w:rsidTr="00A2773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0,24</w:t>
            </w:r>
          </w:p>
        </w:tc>
      </w:tr>
      <w:tr w:rsidR="00A27738" w:rsidRPr="00A27738" w:rsidTr="00A2773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тка ВРУ</w:t>
            </w:r>
            <w:proofErr w:type="gramStart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новление маркировки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10,58</w:t>
            </w:r>
          </w:p>
        </w:tc>
      </w:tr>
      <w:tr w:rsidR="00A27738" w:rsidRPr="00A27738" w:rsidTr="00A2773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ол</w:t>
            </w:r>
            <w:proofErr w:type="spellEnd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00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57,17</w:t>
            </w:r>
          </w:p>
        </w:tc>
      </w:tr>
      <w:tr w:rsidR="00A27738" w:rsidRPr="00A27738" w:rsidTr="00A27738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хем</w:t>
            </w:r>
            <w:proofErr w:type="spellEnd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127,38</w:t>
            </w:r>
          </w:p>
        </w:tc>
      </w:tr>
      <w:tr w:rsidR="00A27738" w:rsidRPr="00A27738" w:rsidTr="00A27738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Г</w:t>
            </w:r>
            <w:proofErr w:type="gramEnd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Щ, СЩ , ОЩ .Устранение обнаруженных неисправностей  12 раз в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8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 966,64</w:t>
            </w:r>
          </w:p>
        </w:tc>
      </w:tr>
      <w:tr w:rsidR="00A27738" w:rsidRPr="00A27738" w:rsidTr="00A27738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цепи между </w:t>
            </w:r>
            <w:proofErr w:type="spellStart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землителями</w:t>
            </w:r>
            <w:proofErr w:type="spellEnd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заземляемыми элементами в т.ч. </w:t>
            </w:r>
            <w:proofErr w:type="spellStart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</w:t>
            </w:r>
            <w:proofErr w:type="spellEnd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80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80,31</w:t>
            </w:r>
          </w:p>
        </w:tc>
      </w:tr>
      <w:tr w:rsidR="00A27738" w:rsidRPr="00A27738" w:rsidTr="00A27738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 </w:t>
            </w:r>
            <w:proofErr w:type="spellStart"/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77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526,42</w:t>
            </w:r>
          </w:p>
        </w:tc>
      </w:tr>
      <w:tr w:rsidR="00A27738" w:rsidRPr="00A27738" w:rsidTr="00A27738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.к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12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,80</w:t>
            </w:r>
          </w:p>
        </w:tc>
      </w:tr>
      <w:tr w:rsidR="00A27738" w:rsidRPr="00A27738" w:rsidTr="00A2773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щи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1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864,48</w:t>
            </w:r>
          </w:p>
        </w:tc>
      </w:tr>
      <w:tr w:rsidR="00A27738" w:rsidRPr="00A27738" w:rsidTr="00A27738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2,89</w:t>
            </w:r>
          </w:p>
        </w:tc>
      </w:tr>
      <w:tr w:rsidR="00A27738" w:rsidRPr="00A27738" w:rsidTr="00A2773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A27738" w:rsidRPr="00A27738" w:rsidTr="00A2773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мена с. диодных ламп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,38</w:t>
            </w:r>
          </w:p>
        </w:tc>
      </w:tr>
      <w:tr w:rsidR="00A27738" w:rsidRPr="00A27738" w:rsidTr="00A2773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кв</w:t>
            </w:r>
            <w:proofErr w:type="gramStart"/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54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29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738" w:rsidRPr="00A27738" w:rsidRDefault="00A27738" w:rsidP="00A2773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2773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911 608,40</w:t>
            </w:r>
          </w:p>
        </w:tc>
      </w:tr>
    </w:tbl>
    <w:p w:rsidR="009666DD" w:rsidRDefault="009666DD">
      <w:pPr>
        <w:spacing w:line="226" w:lineRule="exact"/>
      </w:pPr>
    </w:p>
    <w:p w:rsidR="009614EC" w:rsidRDefault="009614EC">
      <w:pPr>
        <w:spacing w:line="226" w:lineRule="exact"/>
      </w:pPr>
    </w:p>
    <w:p w:rsidR="009614EC" w:rsidRDefault="009614EC">
      <w:pPr>
        <w:spacing w:line="226" w:lineRule="exact"/>
      </w:pPr>
    </w:p>
    <w:p w:rsidR="009614EC" w:rsidRDefault="009614EC">
      <w:pPr>
        <w:spacing w:line="226" w:lineRule="exact"/>
      </w:pPr>
    </w:p>
    <w:p w:rsidR="009666DD" w:rsidRDefault="009666DD">
      <w:pPr>
        <w:ind w:left="8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9666DD" w:rsidRDefault="009666DD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60"/>
      </w:tblGrid>
      <w:tr w:rsidR="009666DD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9614EC" w:rsidRDefault="00714F6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714F6B" w:rsidRDefault="00714F6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714F6B" w:rsidRDefault="00714F6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714F6B" w:rsidRDefault="00714F6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9666DD" w:rsidRDefault="009666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666DD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AC65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AC65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AC65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AC65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AC65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AC65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381" w:lineRule="exact"/>
        <w:rPr>
          <w:sz w:val="20"/>
          <w:szCs w:val="20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9666DD" w:rsidRDefault="009666DD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613"/>
      </w:tblGrid>
      <w:tr w:rsidR="009666DD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666D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9666DD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666DD" w:rsidRDefault="009666D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4F6B" w:rsidRDefault="00714F6B" w:rsidP="00714F6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4601</w:t>
            </w:r>
          </w:p>
          <w:p w:rsidR="009666DD" w:rsidRPr="007B3A05" w:rsidRDefault="009666DD" w:rsidP="007B3A0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666D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14F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4932,42</w:t>
            </w:r>
          </w:p>
        </w:tc>
      </w:tr>
      <w:tr w:rsidR="009666D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14F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6491,23</w:t>
            </w:r>
          </w:p>
        </w:tc>
      </w:tr>
      <w:tr w:rsidR="009666D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14F6B" w:rsidP="00AC65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3022,90</w:t>
            </w:r>
          </w:p>
        </w:tc>
      </w:tr>
      <w:tr w:rsidR="00714F6B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4F6B" w:rsidRDefault="00714F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4F6B" w:rsidRDefault="00714F6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14F6B" w:rsidRDefault="00714F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14F6B" w:rsidRDefault="00714F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4F6B" w:rsidRDefault="00714F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4F6B" w:rsidRDefault="00714F6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14F6B" w:rsidRDefault="00714F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14F6B" w:rsidRDefault="00714F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4F6B" w:rsidRDefault="00714F6B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4932,42</w:t>
            </w:r>
          </w:p>
        </w:tc>
      </w:tr>
      <w:tr w:rsidR="00714F6B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4F6B" w:rsidRDefault="00714F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4F6B" w:rsidRDefault="00714F6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14F6B" w:rsidRDefault="00714F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14F6B" w:rsidRDefault="00714F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4F6B" w:rsidRDefault="00714F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4F6B" w:rsidRDefault="00714F6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14F6B" w:rsidRDefault="00714F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14F6B" w:rsidRDefault="00714F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4F6B" w:rsidRDefault="00714F6B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6491,23</w:t>
            </w:r>
          </w:p>
        </w:tc>
      </w:tr>
      <w:tr w:rsidR="00714F6B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4F6B" w:rsidRDefault="00714F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4F6B" w:rsidRDefault="00714F6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14F6B" w:rsidRDefault="00714F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14F6B" w:rsidRDefault="00714F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4F6B" w:rsidRDefault="00714F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4F6B" w:rsidRDefault="00714F6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14F6B" w:rsidRDefault="00714F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14F6B" w:rsidRDefault="00714F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4F6B" w:rsidRDefault="00714F6B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3022,90</w:t>
            </w:r>
          </w:p>
        </w:tc>
      </w:tr>
      <w:tr w:rsidR="00AC653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653F" w:rsidRDefault="00AC653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653F" w:rsidRDefault="00AC653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C653F" w:rsidRDefault="00AC653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C653F" w:rsidRDefault="00AC653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C653F" w:rsidRDefault="00AC653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653F" w:rsidRDefault="00AC653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653F" w:rsidRDefault="00AC653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C653F" w:rsidRDefault="00AC653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C653F" w:rsidRDefault="00AC653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C653F" w:rsidRDefault="00AC653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653F" w:rsidRDefault="00AC65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C653F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653F" w:rsidRDefault="00AC653F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653F" w:rsidRDefault="00AC653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653F" w:rsidRDefault="00AC653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653F" w:rsidRDefault="00AC653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653F" w:rsidRDefault="00AC65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AC653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653F" w:rsidRDefault="00AC6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653F" w:rsidRDefault="00AC653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653F" w:rsidRDefault="00AC653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653F" w:rsidRDefault="00AC653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653F" w:rsidRDefault="00AC65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B3A05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3A05" w:rsidRDefault="007B3A0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3A05" w:rsidRDefault="007B3A0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3A05" w:rsidRDefault="007B3A05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7B3A05" w:rsidRDefault="007B3A0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3A05" w:rsidRDefault="007B3A0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4F6B" w:rsidRDefault="00714F6B" w:rsidP="00714F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4,75</w:t>
            </w:r>
          </w:p>
          <w:p w:rsidR="007B3A05" w:rsidRDefault="007B3A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B3A05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3A05" w:rsidRDefault="007B3A0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3A05" w:rsidRDefault="007B3A0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3A05" w:rsidRDefault="007B3A0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3A05" w:rsidRDefault="007B3A0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3A05" w:rsidRDefault="00714F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2764,26</w:t>
            </w:r>
          </w:p>
        </w:tc>
      </w:tr>
      <w:tr w:rsidR="007B3A05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3A05" w:rsidRDefault="007B3A0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3A05" w:rsidRDefault="007B3A0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3A05" w:rsidRDefault="007B3A0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3A05" w:rsidRDefault="007B3A0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3A05" w:rsidRDefault="00714F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8410,27</w:t>
            </w:r>
          </w:p>
        </w:tc>
      </w:tr>
      <w:tr w:rsidR="007B3A05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3A05" w:rsidRDefault="007B3A0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3A05" w:rsidRDefault="007B3A0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3A05" w:rsidRDefault="007B3A0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3A05" w:rsidRDefault="007B3A0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3A05" w:rsidRDefault="00714F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522,93</w:t>
            </w:r>
          </w:p>
        </w:tc>
      </w:tr>
      <w:tr w:rsidR="00714F6B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4F6B" w:rsidRDefault="00714F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4F6B" w:rsidRDefault="00714F6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14F6B" w:rsidRDefault="00714F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14F6B" w:rsidRDefault="00714F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4F6B" w:rsidRDefault="00714F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4F6B" w:rsidRDefault="00714F6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14F6B" w:rsidRDefault="00714F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14F6B" w:rsidRDefault="00714F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4F6B" w:rsidRDefault="00714F6B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2764,26</w:t>
            </w:r>
          </w:p>
        </w:tc>
      </w:tr>
      <w:tr w:rsidR="00714F6B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4F6B" w:rsidRDefault="00714F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4F6B" w:rsidRDefault="00714F6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14F6B" w:rsidRDefault="00714F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14F6B" w:rsidRDefault="00714F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4F6B" w:rsidRDefault="00714F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4F6B" w:rsidRDefault="00714F6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14F6B" w:rsidRDefault="00714F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14F6B" w:rsidRDefault="00714F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4F6B" w:rsidRDefault="00714F6B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8410,27</w:t>
            </w:r>
          </w:p>
        </w:tc>
      </w:tr>
      <w:tr w:rsidR="00714F6B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4F6B" w:rsidRDefault="00714F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4F6B" w:rsidRDefault="00714F6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14F6B" w:rsidRDefault="00714F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14F6B" w:rsidRDefault="00714F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4F6B" w:rsidRDefault="00714F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4F6B" w:rsidRDefault="00714F6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14F6B" w:rsidRDefault="00714F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14F6B" w:rsidRDefault="00714F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4F6B" w:rsidRDefault="00714F6B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522,93</w:t>
            </w:r>
          </w:p>
        </w:tc>
      </w:tr>
      <w:tr w:rsidR="007B3A05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3A05" w:rsidRDefault="007B3A0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3A05" w:rsidRDefault="007B3A0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B3A05" w:rsidRDefault="007B3A0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B3A05" w:rsidRDefault="007B3A0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B3A05" w:rsidRDefault="007B3A0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3A05" w:rsidRDefault="007B3A0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3A05" w:rsidRDefault="007B3A0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B3A05" w:rsidRDefault="007B3A0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B3A05" w:rsidRDefault="007B3A0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B3A05" w:rsidRDefault="007B3A0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3A05" w:rsidRDefault="007B3A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C653F" w:rsidRDefault="00AC653F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93"/>
        <w:gridCol w:w="20"/>
      </w:tblGrid>
      <w:tr w:rsidR="000E53C5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0E53C5" w:rsidRDefault="000E53C5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53C5" w:rsidRDefault="000E53C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53C5" w:rsidRDefault="000E53C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53C5" w:rsidRDefault="000E53C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53C5" w:rsidRDefault="000E53C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0E53C5" w:rsidTr="005C4A4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E53C5" w:rsidRDefault="000E53C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53C5" w:rsidRDefault="000E53C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53C5" w:rsidRDefault="000E53C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53C5" w:rsidRDefault="000E53C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53C5" w:rsidRDefault="000E53C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7B3A05" w:rsidTr="009A6A4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B3A05" w:rsidRDefault="007B3A0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3A05" w:rsidRDefault="007B3A0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3A05" w:rsidRDefault="007B3A05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7B3A05" w:rsidRDefault="007B3A0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3A05" w:rsidRDefault="007B3A0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14F6B" w:rsidRDefault="00714F6B" w:rsidP="00714F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79,52</w:t>
            </w:r>
          </w:p>
          <w:p w:rsidR="007B3A05" w:rsidRDefault="007B3A05" w:rsidP="007B3A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B3A05" w:rsidTr="005C4A4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B3A05" w:rsidRDefault="007B3A0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3A05" w:rsidRDefault="007B3A0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3A05" w:rsidRDefault="007B3A0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3A05" w:rsidRDefault="007B3A0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3A05" w:rsidRDefault="00714F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68362,63</w:t>
            </w:r>
          </w:p>
        </w:tc>
      </w:tr>
      <w:tr w:rsidR="007B3A05" w:rsidTr="005C4A4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B3A05" w:rsidRDefault="007B3A0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3A05" w:rsidRDefault="007B3A0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3A05" w:rsidRDefault="007B3A0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3A05" w:rsidRDefault="007B3A0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3A05" w:rsidRDefault="00714F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96203,63</w:t>
            </w:r>
          </w:p>
        </w:tc>
      </w:tr>
      <w:tr w:rsidR="007B3A05" w:rsidTr="005C4A4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B3A05" w:rsidRDefault="007B3A0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3A05" w:rsidRDefault="007B3A0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3A05" w:rsidRDefault="007B3A0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3A05" w:rsidRDefault="007B3A0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3A05" w:rsidRDefault="00714F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9692,64</w:t>
            </w:r>
          </w:p>
        </w:tc>
      </w:tr>
      <w:tr w:rsidR="00714F6B" w:rsidTr="005C4A4E">
        <w:trPr>
          <w:gridAfter w:val="1"/>
          <w:wAfter w:w="20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14F6B" w:rsidRDefault="00714F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F6B" w:rsidRDefault="00714F6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14F6B" w:rsidRDefault="00714F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14F6B" w:rsidRDefault="00714F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F6B" w:rsidRDefault="00714F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F6B" w:rsidRDefault="00714F6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14F6B" w:rsidRDefault="00714F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14F6B" w:rsidRDefault="00714F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6B" w:rsidRDefault="00714F6B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68362,63</w:t>
            </w:r>
          </w:p>
        </w:tc>
      </w:tr>
      <w:tr w:rsidR="00714F6B" w:rsidTr="005C4A4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14F6B" w:rsidRDefault="00714F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4F6B" w:rsidRDefault="00714F6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14F6B" w:rsidRDefault="00714F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14F6B" w:rsidRDefault="00714F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4F6B" w:rsidRDefault="00714F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4F6B" w:rsidRDefault="00714F6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14F6B" w:rsidRDefault="00714F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14F6B" w:rsidRDefault="00714F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4F6B" w:rsidRDefault="00714F6B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96203,63</w:t>
            </w:r>
          </w:p>
        </w:tc>
      </w:tr>
      <w:tr w:rsidR="00714F6B" w:rsidTr="005C4A4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14F6B" w:rsidRDefault="00714F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4F6B" w:rsidRDefault="00714F6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14F6B" w:rsidRDefault="00714F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14F6B" w:rsidRDefault="00714F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4F6B" w:rsidRDefault="00714F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4F6B" w:rsidRDefault="00714F6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14F6B" w:rsidRDefault="00714F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14F6B" w:rsidRDefault="00714F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4F6B" w:rsidRDefault="00714F6B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9692,64</w:t>
            </w:r>
          </w:p>
        </w:tc>
      </w:tr>
      <w:tr w:rsidR="007B3A05" w:rsidTr="005C4A4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B3A05" w:rsidRDefault="007B3A0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3A05" w:rsidRDefault="007B3A0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B3A05" w:rsidRDefault="007B3A0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B3A05" w:rsidRDefault="007B3A0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B3A05" w:rsidRDefault="007B3A0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3A05" w:rsidRDefault="007B3A0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3A05" w:rsidRDefault="007B3A0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B3A05" w:rsidRDefault="007B3A0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B3A05" w:rsidRDefault="007B3A0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B3A05" w:rsidRDefault="007B3A0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3A05" w:rsidRDefault="007B3A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3A05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3A05" w:rsidRDefault="007B3A05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3A05" w:rsidRDefault="007B3A0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3A05" w:rsidRDefault="007B3A0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3A05" w:rsidRDefault="007B3A0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A05" w:rsidRDefault="007B3A0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7B3A0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3A05" w:rsidRDefault="007B3A0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3A05" w:rsidRDefault="007B3A0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3A05" w:rsidRDefault="007B3A0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3A05" w:rsidRDefault="007B3A0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A05" w:rsidRDefault="007B3A0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B3A05" w:rsidTr="005C4A4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3A05" w:rsidRDefault="007B3A0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3A05" w:rsidRDefault="007B3A0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3A05" w:rsidRDefault="007B3A05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7B3A05" w:rsidRDefault="007B3A0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3A05" w:rsidRDefault="007B3A0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4F6B" w:rsidRDefault="00714F6B" w:rsidP="00714F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15,59</w:t>
            </w:r>
          </w:p>
          <w:p w:rsidR="007B3A05" w:rsidRDefault="007B3A05" w:rsidP="007B3A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B3A0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3A05" w:rsidRDefault="007B3A0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3A05" w:rsidRDefault="007B3A0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3A05" w:rsidRDefault="007B3A0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3A05" w:rsidRDefault="007B3A0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A05" w:rsidRDefault="00714F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97717,47</w:t>
            </w:r>
          </w:p>
        </w:tc>
      </w:tr>
      <w:tr w:rsidR="007B3A0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3A05" w:rsidRDefault="007B3A0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3A05" w:rsidRDefault="007B3A0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3A05" w:rsidRDefault="007B3A0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3A05" w:rsidRDefault="007B3A0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A05" w:rsidRDefault="00714F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59178,99</w:t>
            </w:r>
          </w:p>
        </w:tc>
      </w:tr>
      <w:tr w:rsidR="007B3A0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3A05" w:rsidRDefault="007B3A0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3A05" w:rsidRDefault="007B3A0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3A05" w:rsidRDefault="007B3A0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3A05" w:rsidRDefault="007B3A0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A05" w:rsidRDefault="00714F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8128,36</w:t>
            </w:r>
          </w:p>
        </w:tc>
      </w:tr>
      <w:tr w:rsidR="00714F6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4F6B" w:rsidRDefault="00714F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4F6B" w:rsidRDefault="00714F6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14F6B" w:rsidRDefault="00714F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14F6B" w:rsidRDefault="00714F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4F6B" w:rsidRDefault="00714F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4F6B" w:rsidRDefault="00714F6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14F6B" w:rsidRDefault="00714F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14F6B" w:rsidRDefault="00714F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14F6B" w:rsidRDefault="00714F6B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97717,47</w:t>
            </w:r>
          </w:p>
        </w:tc>
      </w:tr>
      <w:tr w:rsidR="00714F6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4F6B" w:rsidRDefault="00714F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4F6B" w:rsidRDefault="00714F6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14F6B" w:rsidRDefault="00714F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14F6B" w:rsidRDefault="00714F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4F6B" w:rsidRDefault="00714F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4F6B" w:rsidRDefault="00714F6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14F6B" w:rsidRDefault="00714F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14F6B" w:rsidRDefault="00714F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14F6B" w:rsidRDefault="00714F6B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59178,99</w:t>
            </w:r>
          </w:p>
        </w:tc>
      </w:tr>
      <w:tr w:rsidR="00714F6B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4F6B" w:rsidRDefault="00714F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4F6B" w:rsidRDefault="00714F6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14F6B" w:rsidRDefault="00714F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14F6B" w:rsidRDefault="00714F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4F6B" w:rsidRDefault="00714F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4F6B" w:rsidRDefault="00714F6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14F6B" w:rsidRDefault="00714F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14F6B" w:rsidRDefault="00714F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14F6B" w:rsidRDefault="00714F6B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8128,36</w:t>
            </w:r>
          </w:p>
        </w:tc>
      </w:tr>
      <w:tr w:rsidR="007B3A0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3A05" w:rsidRDefault="007B3A0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3A05" w:rsidRDefault="007B3A0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B3A05" w:rsidRDefault="007B3A0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B3A05" w:rsidRDefault="007B3A0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B3A05" w:rsidRDefault="007B3A0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3A05" w:rsidRDefault="007B3A0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3A05" w:rsidRDefault="007B3A0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B3A05" w:rsidRDefault="007B3A0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B3A05" w:rsidRDefault="007B3A0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B3A05" w:rsidRDefault="007B3A0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A05" w:rsidRDefault="007B3A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C653F" w:rsidRDefault="00AC653F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01"/>
      </w:tblGrid>
      <w:tr w:rsidR="009666DD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9666D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309AD" w:rsidTr="005C4A4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9AD" w:rsidRDefault="006309A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9AD" w:rsidRDefault="006309A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9AD" w:rsidRDefault="006309A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309AD" w:rsidRDefault="006309A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9AD" w:rsidRDefault="006309A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4F6B" w:rsidRDefault="00714F6B" w:rsidP="00714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95,00</w:t>
            </w:r>
          </w:p>
          <w:p w:rsidR="006309AD" w:rsidRPr="007B3A05" w:rsidRDefault="006309AD" w:rsidP="007B3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9A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9AD" w:rsidRDefault="006309A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9AD" w:rsidRDefault="006309A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9AD" w:rsidRDefault="006309A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9AD" w:rsidRDefault="006309A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309AD" w:rsidRDefault="00714F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3239,09</w:t>
            </w:r>
          </w:p>
        </w:tc>
      </w:tr>
      <w:tr w:rsidR="006309A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9AD" w:rsidRDefault="006309A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9AD" w:rsidRDefault="006309A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9AD" w:rsidRDefault="006309A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9AD" w:rsidRDefault="006309A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309AD" w:rsidRDefault="00714F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1009,06</w:t>
            </w:r>
          </w:p>
        </w:tc>
      </w:tr>
      <w:tr w:rsidR="006309A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9AD" w:rsidRDefault="006309A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9AD" w:rsidRDefault="006309A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9AD" w:rsidRDefault="006309A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9AD" w:rsidRDefault="006309A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309AD" w:rsidRDefault="00714F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334,86</w:t>
            </w:r>
          </w:p>
        </w:tc>
      </w:tr>
      <w:tr w:rsidR="00714F6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4F6B" w:rsidRDefault="00714F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4F6B" w:rsidRDefault="00714F6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14F6B" w:rsidRDefault="00714F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14F6B" w:rsidRDefault="00714F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4F6B" w:rsidRDefault="00714F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4F6B" w:rsidRDefault="00714F6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14F6B" w:rsidRDefault="00714F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14F6B" w:rsidRDefault="00714F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14F6B" w:rsidRDefault="00714F6B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3239,09</w:t>
            </w:r>
          </w:p>
        </w:tc>
      </w:tr>
      <w:tr w:rsidR="00714F6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4F6B" w:rsidRDefault="00714F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4F6B" w:rsidRDefault="00714F6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14F6B" w:rsidRDefault="00714F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14F6B" w:rsidRDefault="00714F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4F6B" w:rsidRDefault="00714F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4F6B" w:rsidRDefault="00714F6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14F6B" w:rsidRDefault="00714F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14F6B" w:rsidRDefault="00714F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14F6B" w:rsidRDefault="00714F6B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1009,06</w:t>
            </w:r>
          </w:p>
        </w:tc>
      </w:tr>
      <w:tr w:rsidR="00714F6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4F6B" w:rsidRDefault="00714F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4F6B" w:rsidRDefault="00714F6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14F6B" w:rsidRDefault="00714F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14F6B" w:rsidRDefault="00714F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4F6B" w:rsidRDefault="00714F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4F6B" w:rsidRDefault="00714F6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14F6B" w:rsidRDefault="00714F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14F6B" w:rsidRDefault="00714F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14F6B" w:rsidRDefault="00714F6B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334,86</w:t>
            </w:r>
          </w:p>
        </w:tc>
      </w:tr>
      <w:tr w:rsidR="006309A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9AD" w:rsidRDefault="006309A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9AD" w:rsidRDefault="006309A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309AD" w:rsidRDefault="006309A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309AD" w:rsidRDefault="006309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309AD" w:rsidRDefault="006309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9AD" w:rsidRDefault="006309A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9AD" w:rsidRDefault="006309A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309AD" w:rsidRDefault="006309A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309AD" w:rsidRDefault="006309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309AD" w:rsidRDefault="006309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309AD" w:rsidRDefault="006309A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309AD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9AD" w:rsidRDefault="006309A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9AD" w:rsidRDefault="006309A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9AD" w:rsidRDefault="006309A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9AD" w:rsidRDefault="006309A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9AD" w:rsidRDefault="006309A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6309A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9AD" w:rsidRDefault="006309A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9AD" w:rsidRDefault="006309A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9AD" w:rsidRDefault="006309A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9AD" w:rsidRDefault="006309A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9AD" w:rsidRDefault="006309A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309A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9AD" w:rsidRDefault="006309A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9AD" w:rsidRDefault="006309A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9AD" w:rsidRDefault="006309A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309AD" w:rsidRDefault="006309A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9AD" w:rsidRDefault="006309A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4F6B" w:rsidRDefault="00714F6B" w:rsidP="00714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52,28</w:t>
            </w:r>
          </w:p>
          <w:p w:rsidR="006309AD" w:rsidRPr="007B3A05" w:rsidRDefault="006309AD" w:rsidP="007B3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9A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9AD" w:rsidRDefault="006309A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9AD" w:rsidRDefault="006309A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9AD" w:rsidRDefault="006309A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9AD" w:rsidRDefault="006309A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9AD" w:rsidRDefault="00714F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6440,22</w:t>
            </w:r>
          </w:p>
        </w:tc>
      </w:tr>
      <w:tr w:rsidR="006309A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9AD" w:rsidRDefault="006309A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9AD" w:rsidRDefault="006309A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9AD" w:rsidRDefault="006309A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9AD" w:rsidRDefault="006309A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9AD" w:rsidRDefault="00714F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4595,46</w:t>
            </w:r>
          </w:p>
        </w:tc>
      </w:tr>
      <w:tr w:rsidR="006309A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9AD" w:rsidRDefault="006309A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9AD" w:rsidRDefault="006309A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9AD" w:rsidRDefault="006309A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9AD" w:rsidRDefault="006309A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9AD" w:rsidRDefault="00714F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0254,76</w:t>
            </w:r>
          </w:p>
        </w:tc>
      </w:tr>
      <w:tr w:rsidR="00714F6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4F6B" w:rsidRDefault="00714F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4F6B" w:rsidRDefault="00714F6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14F6B" w:rsidRDefault="00714F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14F6B" w:rsidRDefault="00714F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4F6B" w:rsidRDefault="00714F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4F6B" w:rsidRDefault="00714F6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14F6B" w:rsidRDefault="00714F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14F6B" w:rsidRDefault="00714F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4F6B" w:rsidRDefault="00714F6B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6440,22</w:t>
            </w:r>
          </w:p>
        </w:tc>
      </w:tr>
      <w:tr w:rsidR="00714F6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4F6B" w:rsidRDefault="00714F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4F6B" w:rsidRDefault="00714F6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14F6B" w:rsidRDefault="00714F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14F6B" w:rsidRDefault="00714F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4F6B" w:rsidRDefault="00714F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4F6B" w:rsidRDefault="00714F6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14F6B" w:rsidRDefault="00714F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14F6B" w:rsidRDefault="00714F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4F6B" w:rsidRDefault="00714F6B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4595,46</w:t>
            </w:r>
          </w:p>
        </w:tc>
      </w:tr>
      <w:tr w:rsidR="00714F6B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4F6B" w:rsidRDefault="00714F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4F6B" w:rsidRDefault="00714F6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14F6B" w:rsidRDefault="00714F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14F6B" w:rsidRDefault="00714F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4F6B" w:rsidRDefault="00714F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4F6B" w:rsidRDefault="00714F6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14F6B" w:rsidRDefault="00714F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14F6B" w:rsidRDefault="00714F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4F6B" w:rsidRDefault="00714F6B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0254,76</w:t>
            </w:r>
          </w:p>
        </w:tc>
      </w:tr>
      <w:tr w:rsidR="006309A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9AD" w:rsidRDefault="006309A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9AD" w:rsidRDefault="006309A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309AD" w:rsidRDefault="006309A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309AD" w:rsidRDefault="006309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309AD" w:rsidRDefault="006309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9AD" w:rsidRDefault="006309A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9AD" w:rsidRDefault="006309A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309AD" w:rsidRDefault="006309A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309AD" w:rsidRDefault="006309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309AD" w:rsidRDefault="006309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9AD" w:rsidRDefault="006309A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rFonts w:eastAsia="Times New Roman"/>
          <w:sz w:val="20"/>
          <w:szCs w:val="20"/>
        </w:rPr>
      </w:pPr>
    </w:p>
    <w:p w:rsidR="00AC653F" w:rsidRDefault="00AC653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C653F" w:rsidRDefault="00AC653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C653F" w:rsidRDefault="00AC653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C653F" w:rsidRDefault="00AC653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C653F" w:rsidRDefault="00AC653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C653F" w:rsidRDefault="00AC653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C653F" w:rsidRDefault="00AC653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C653F" w:rsidRDefault="00AC653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C653F" w:rsidRDefault="00AC653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C653F" w:rsidRDefault="00AC653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C653F" w:rsidRDefault="00AC653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C653F" w:rsidRDefault="00AC653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C653F" w:rsidRDefault="00AC653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C653F" w:rsidRDefault="00AC653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C653F" w:rsidRDefault="00AC653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C653F" w:rsidRDefault="00AC653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C653F" w:rsidRDefault="00AC653F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2D561B" w:rsidRDefault="002D561B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2D561B" w:rsidRPr="002D561B" w:rsidRDefault="002D561B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9666DD" w:rsidRDefault="009666DD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Pr="008A45E3" w:rsidRDefault="008A45E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Pr="00714F6B" w:rsidRDefault="00714F6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Pr="00714F6B" w:rsidRDefault="00714F6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Pr="00714F6B" w:rsidRDefault="00714F6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626"/>
      </w:tblGrid>
      <w:tr w:rsidR="009666DD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C653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C653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C653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35" w:lineRule="exact"/>
      </w:pPr>
    </w:p>
    <w:sectPr w:rsidR="009666DD" w:rsidSect="00A27738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221D19"/>
    <w:rsid w:val="000B5920"/>
    <w:rsid w:val="000E53C5"/>
    <w:rsid w:val="000F3095"/>
    <w:rsid w:val="001C27FF"/>
    <w:rsid w:val="001F5429"/>
    <w:rsid w:val="00221D19"/>
    <w:rsid w:val="00225B3B"/>
    <w:rsid w:val="002A6BA4"/>
    <w:rsid w:val="002D561B"/>
    <w:rsid w:val="002E1D2D"/>
    <w:rsid w:val="003162E7"/>
    <w:rsid w:val="003B5B8F"/>
    <w:rsid w:val="00465E16"/>
    <w:rsid w:val="004A2A2E"/>
    <w:rsid w:val="00502008"/>
    <w:rsid w:val="00542FAA"/>
    <w:rsid w:val="00571A75"/>
    <w:rsid w:val="005C4A4E"/>
    <w:rsid w:val="005D1311"/>
    <w:rsid w:val="006309AD"/>
    <w:rsid w:val="00636EBC"/>
    <w:rsid w:val="00693279"/>
    <w:rsid w:val="006C505B"/>
    <w:rsid w:val="006C5F7D"/>
    <w:rsid w:val="00706800"/>
    <w:rsid w:val="00714F6B"/>
    <w:rsid w:val="00723464"/>
    <w:rsid w:val="00743245"/>
    <w:rsid w:val="007449EA"/>
    <w:rsid w:val="00752463"/>
    <w:rsid w:val="007B3A05"/>
    <w:rsid w:val="007F20AC"/>
    <w:rsid w:val="008219E4"/>
    <w:rsid w:val="0083581A"/>
    <w:rsid w:val="00885AD9"/>
    <w:rsid w:val="00886976"/>
    <w:rsid w:val="008A45E3"/>
    <w:rsid w:val="008C039D"/>
    <w:rsid w:val="009349D8"/>
    <w:rsid w:val="00937616"/>
    <w:rsid w:val="00944503"/>
    <w:rsid w:val="009614EC"/>
    <w:rsid w:val="009666DD"/>
    <w:rsid w:val="009B08CE"/>
    <w:rsid w:val="00A01396"/>
    <w:rsid w:val="00A27738"/>
    <w:rsid w:val="00A57EC9"/>
    <w:rsid w:val="00A609BA"/>
    <w:rsid w:val="00AB1C78"/>
    <w:rsid w:val="00AC1AD6"/>
    <w:rsid w:val="00AC653F"/>
    <w:rsid w:val="00AF534A"/>
    <w:rsid w:val="00B371CD"/>
    <w:rsid w:val="00B46EB8"/>
    <w:rsid w:val="00B84511"/>
    <w:rsid w:val="00BC2E84"/>
    <w:rsid w:val="00BC4B97"/>
    <w:rsid w:val="00C8074C"/>
    <w:rsid w:val="00CB17D8"/>
    <w:rsid w:val="00D2756B"/>
    <w:rsid w:val="00DB3360"/>
    <w:rsid w:val="00DB5F26"/>
    <w:rsid w:val="00E17A9E"/>
    <w:rsid w:val="00E275C7"/>
    <w:rsid w:val="00E3047F"/>
    <w:rsid w:val="00E51FE7"/>
    <w:rsid w:val="00E60DCE"/>
    <w:rsid w:val="00ED5189"/>
    <w:rsid w:val="00ED5F62"/>
    <w:rsid w:val="00F611BD"/>
    <w:rsid w:val="00FC6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1CD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371CD"/>
  </w:style>
  <w:style w:type="character" w:customStyle="1" w:styleId="1">
    <w:name w:val="Основной шрифт абзаца1"/>
    <w:rsid w:val="00B371CD"/>
  </w:style>
  <w:style w:type="character" w:customStyle="1" w:styleId="2">
    <w:name w:val="Основной шрифт абзаца2"/>
    <w:rsid w:val="00B371CD"/>
  </w:style>
  <w:style w:type="character" w:styleId="a3">
    <w:name w:val="Hyperlink"/>
    <w:uiPriority w:val="99"/>
    <w:rsid w:val="00B371CD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B371C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B371CD"/>
    <w:pPr>
      <w:spacing w:after="120"/>
    </w:pPr>
  </w:style>
  <w:style w:type="paragraph" w:styleId="a6">
    <w:name w:val="List"/>
    <w:basedOn w:val="a5"/>
    <w:rsid w:val="00B371CD"/>
    <w:rPr>
      <w:rFonts w:cs="Lucida Sans"/>
    </w:rPr>
  </w:style>
  <w:style w:type="paragraph" w:customStyle="1" w:styleId="10">
    <w:name w:val="Название1"/>
    <w:basedOn w:val="a"/>
    <w:rsid w:val="00B371C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B371CD"/>
    <w:pPr>
      <w:suppressLineNumbers/>
    </w:pPr>
    <w:rPr>
      <w:rFonts w:cs="Mangal"/>
    </w:rPr>
  </w:style>
  <w:style w:type="paragraph" w:customStyle="1" w:styleId="Heading">
    <w:name w:val="Heading"/>
    <w:basedOn w:val="a"/>
    <w:next w:val="a5"/>
    <w:rsid w:val="00B371CD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Caption">
    <w:name w:val="Caption"/>
    <w:basedOn w:val="a"/>
    <w:rsid w:val="00B371C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B371CD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B371CD"/>
    <w:pPr>
      <w:suppressLineNumbers/>
    </w:pPr>
  </w:style>
  <w:style w:type="paragraph" w:customStyle="1" w:styleId="TableHeading">
    <w:name w:val="Table Heading"/>
    <w:basedOn w:val="TableContents"/>
    <w:rsid w:val="00B371CD"/>
    <w:pPr>
      <w:jc w:val="center"/>
    </w:pPr>
    <w:rPr>
      <w:b/>
      <w:bCs/>
    </w:rPr>
  </w:style>
  <w:style w:type="paragraph" w:customStyle="1" w:styleId="a7">
    <w:name w:val="Содержимое таблицы"/>
    <w:basedOn w:val="a"/>
    <w:rsid w:val="00B371CD"/>
    <w:pPr>
      <w:suppressLineNumbers/>
    </w:pPr>
  </w:style>
  <w:style w:type="paragraph" w:customStyle="1" w:styleId="a8">
    <w:name w:val="Заголовок таблицы"/>
    <w:basedOn w:val="a7"/>
    <w:rsid w:val="00B371CD"/>
    <w:pPr>
      <w:jc w:val="center"/>
    </w:pPr>
    <w:rPr>
      <w:b/>
      <w:bCs/>
    </w:rPr>
  </w:style>
  <w:style w:type="table" w:styleId="a9">
    <w:name w:val="Table Grid"/>
    <w:basedOn w:val="a1"/>
    <w:uiPriority w:val="59"/>
    <w:rsid w:val="00AC65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A27738"/>
    <w:rPr>
      <w:color w:val="800080"/>
      <w:u w:val="single"/>
    </w:rPr>
  </w:style>
  <w:style w:type="paragraph" w:customStyle="1" w:styleId="xl66">
    <w:name w:val="xl66"/>
    <w:basedOn w:val="a"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8">
    <w:name w:val="xl68"/>
    <w:basedOn w:val="a"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9">
    <w:name w:val="xl69"/>
    <w:basedOn w:val="a"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0">
    <w:name w:val="xl70"/>
    <w:basedOn w:val="a"/>
    <w:rsid w:val="00A27738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"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A27738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A27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A27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A27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A27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A27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80">
    <w:name w:val="xl80"/>
    <w:basedOn w:val="a"/>
    <w:rsid w:val="00A27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A27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A27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A27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4">
    <w:name w:val="xl84"/>
    <w:basedOn w:val="a"/>
    <w:rsid w:val="00A27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85">
    <w:name w:val="xl85"/>
    <w:basedOn w:val="a"/>
    <w:rsid w:val="00A27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6">
    <w:name w:val="xl86"/>
    <w:basedOn w:val="a"/>
    <w:rsid w:val="00A27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87">
    <w:name w:val="xl87"/>
    <w:basedOn w:val="a"/>
    <w:rsid w:val="00A27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8">
    <w:name w:val="xl88"/>
    <w:basedOn w:val="a"/>
    <w:rsid w:val="00A2773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9">
    <w:name w:val="xl89"/>
    <w:basedOn w:val="a"/>
    <w:rsid w:val="00A2773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A2773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1">
    <w:name w:val="xl91"/>
    <w:basedOn w:val="a"/>
    <w:rsid w:val="00A2773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"/>
    <w:rsid w:val="00A2773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3">
    <w:name w:val="xl93"/>
    <w:basedOn w:val="a"/>
    <w:rsid w:val="00A2773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4">
    <w:name w:val="xl94"/>
    <w:basedOn w:val="a"/>
    <w:rsid w:val="00A27738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5">
    <w:name w:val="xl95"/>
    <w:basedOn w:val="a"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6">
    <w:name w:val="xl96"/>
    <w:basedOn w:val="a"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8">
    <w:name w:val="xl98"/>
    <w:basedOn w:val="a"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9">
    <w:name w:val="xl99"/>
    <w:basedOn w:val="a"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1">
    <w:name w:val="xl101"/>
    <w:basedOn w:val="a"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3">
    <w:name w:val="xl103"/>
    <w:basedOn w:val="a"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4">
    <w:name w:val="xl104"/>
    <w:basedOn w:val="a"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A27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6">
    <w:name w:val="xl106"/>
    <w:basedOn w:val="a"/>
    <w:rsid w:val="00A27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7">
    <w:name w:val="xl107"/>
    <w:basedOn w:val="a"/>
    <w:rsid w:val="00A27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08">
    <w:name w:val="xl108"/>
    <w:basedOn w:val="a"/>
    <w:rsid w:val="00A27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09">
    <w:name w:val="xl109"/>
    <w:basedOn w:val="a"/>
    <w:rsid w:val="00A27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10">
    <w:name w:val="xl110"/>
    <w:basedOn w:val="a"/>
    <w:rsid w:val="00A27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11">
    <w:name w:val="xl111"/>
    <w:basedOn w:val="a"/>
    <w:rsid w:val="00A27738"/>
    <w:pP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12">
    <w:name w:val="xl112"/>
    <w:basedOn w:val="a"/>
    <w:rsid w:val="00A27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18"/>
      <w:szCs w:val="18"/>
      <w:lang w:eastAsia="ru-RU"/>
    </w:rPr>
  </w:style>
  <w:style w:type="paragraph" w:customStyle="1" w:styleId="xl113">
    <w:name w:val="xl113"/>
    <w:basedOn w:val="a"/>
    <w:rsid w:val="00A27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A27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15">
    <w:name w:val="xl115"/>
    <w:basedOn w:val="a"/>
    <w:rsid w:val="00A27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16">
    <w:name w:val="xl116"/>
    <w:basedOn w:val="a"/>
    <w:rsid w:val="00A27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7">
    <w:name w:val="xl117"/>
    <w:basedOn w:val="a"/>
    <w:rsid w:val="00A27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8">
    <w:name w:val="xl118"/>
    <w:basedOn w:val="a"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119">
    <w:name w:val="xl119"/>
    <w:basedOn w:val="a"/>
    <w:rsid w:val="00A27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120">
    <w:name w:val="xl120"/>
    <w:basedOn w:val="a"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121">
    <w:name w:val="xl121"/>
    <w:basedOn w:val="a"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122">
    <w:name w:val="xl122"/>
    <w:basedOn w:val="a"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123">
    <w:name w:val="xl123"/>
    <w:basedOn w:val="a"/>
    <w:rsid w:val="00A27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124">
    <w:name w:val="xl124"/>
    <w:basedOn w:val="a"/>
    <w:rsid w:val="00A27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125">
    <w:name w:val="xl125"/>
    <w:basedOn w:val="a"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26">
    <w:name w:val="xl126"/>
    <w:basedOn w:val="a"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27">
    <w:name w:val="xl127"/>
    <w:basedOn w:val="a"/>
    <w:rsid w:val="00A27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28">
    <w:name w:val="xl128"/>
    <w:basedOn w:val="a"/>
    <w:rsid w:val="00A27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29">
    <w:name w:val="xl129"/>
    <w:basedOn w:val="a"/>
    <w:rsid w:val="00A27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30">
    <w:name w:val="xl130"/>
    <w:basedOn w:val="a"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31">
    <w:name w:val="xl131"/>
    <w:basedOn w:val="a"/>
    <w:rsid w:val="00A27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132">
    <w:name w:val="xl132"/>
    <w:basedOn w:val="a"/>
    <w:rsid w:val="00A27738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33">
    <w:name w:val="xl133"/>
    <w:basedOn w:val="a"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18"/>
      <w:szCs w:val="18"/>
      <w:lang w:eastAsia="ru-RU"/>
    </w:rPr>
  </w:style>
  <w:style w:type="paragraph" w:customStyle="1" w:styleId="xl134">
    <w:name w:val="xl134"/>
    <w:basedOn w:val="a"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18"/>
      <w:szCs w:val="18"/>
      <w:lang w:eastAsia="ru-RU"/>
    </w:rPr>
  </w:style>
  <w:style w:type="paragraph" w:customStyle="1" w:styleId="xl135">
    <w:name w:val="xl135"/>
    <w:basedOn w:val="a"/>
    <w:rsid w:val="00A27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36">
    <w:name w:val="xl136"/>
    <w:basedOn w:val="a"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37">
    <w:name w:val="xl137"/>
    <w:basedOn w:val="a"/>
    <w:rsid w:val="00A27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38">
    <w:name w:val="xl138"/>
    <w:basedOn w:val="a"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39">
    <w:name w:val="xl139"/>
    <w:basedOn w:val="a"/>
    <w:rsid w:val="00A27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18"/>
      <w:szCs w:val="18"/>
      <w:lang w:eastAsia="ru-RU"/>
    </w:rPr>
  </w:style>
  <w:style w:type="paragraph" w:customStyle="1" w:styleId="xl140">
    <w:name w:val="xl140"/>
    <w:basedOn w:val="a"/>
    <w:rsid w:val="00A27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41">
    <w:name w:val="xl141"/>
    <w:basedOn w:val="a"/>
    <w:rsid w:val="00A27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42">
    <w:name w:val="xl142"/>
    <w:basedOn w:val="a"/>
    <w:rsid w:val="00A27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FFFF"/>
      <w:sz w:val="18"/>
      <w:szCs w:val="18"/>
      <w:lang w:eastAsia="ru-RU"/>
    </w:rPr>
  </w:style>
  <w:style w:type="paragraph" w:customStyle="1" w:styleId="xl143">
    <w:name w:val="xl143"/>
    <w:basedOn w:val="a"/>
    <w:rsid w:val="00A27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FFFF"/>
      <w:sz w:val="18"/>
      <w:szCs w:val="18"/>
      <w:lang w:eastAsia="ru-RU"/>
    </w:rPr>
  </w:style>
  <w:style w:type="paragraph" w:customStyle="1" w:styleId="xl144">
    <w:name w:val="xl144"/>
    <w:basedOn w:val="a"/>
    <w:rsid w:val="00A27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FFFF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AF243-8B76-40DF-830B-953B88159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1</Pages>
  <Words>6832</Words>
  <Characters>38948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0</cp:revision>
  <cp:lastPrinted>2018-12-20T06:55:00Z</cp:lastPrinted>
  <dcterms:created xsi:type="dcterms:W3CDTF">2020-03-05T12:01:00Z</dcterms:created>
  <dcterms:modified xsi:type="dcterms:W3CDTF">2022-03-10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